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6D8" w:rsidRDefault="00C426D8" w:rsidP="00C426D8">
      <w:pPr>
        <w:spacing w:line="240" w:lineRule="auto"/>
      </w:pPr>
    </w:p>
    <w:p w:rsidR="00467B8A" w:rsidRPr="002E477D" w:rsidRDefault="00467B8A" w:rsidP="00C426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871461" w:rsidRPr="00871461" w:rsidRDefault="00871461" w:rsidP="00871461">
      <w:pPr>
        <w:widowControl w:val="0"/>
        <w:tabs>
          <w:tab w:val="left" w:pos="665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предмету </w:t>
      </w:r>
      <w:r w:rsidRPr="00871461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истории</w:t>
      </w:r>
      <w:r w:rsidRPr="00871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6го класса МКОУ </w:t>
      </w:r>
      <w:r w:rsidRPr="00871461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ая</w:t>
      </w:r>
      <w:r w:rsidRPr="00871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ая) школа №14 составлена на основе</w:t>
      </w:r>
      <w:r w:rsidRPr="00871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71461" w:rsidRPr="00871461" w:rsidRDefault="00871461" w:rsidP="00871461">
      <w:pPr>
        <w:pStyle w:val="a4"/>
        <w:widowControl w:val="0"/>
        <w:numPr>
          <w:ilvl w:val="0"/>
          <w:numId w:val="4"/>
        </w:numPr>
        <w:tabs>
          <w:tab w:val="left" w:pos="66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ая основная общеобразовательная программа образования обучающихся с умстве</w:t>
      </w:r>
      <w:r w:rsidR="00302F8B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й отсталостью (интеллекту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и нарушениями) муниципального казенного образовательного учреждения города Новосибирска </w:t>
      </w:r>
      <w:r w:rsidRPr="00871461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ая (коррекционная) школа №14</w:t>
      </w:r>
      <w:r w:rsidRPr="00871461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</w:p>
    <w:p w:rsidR="00871461" w:rsidRDefault="00871461" w:rsidP="00871461">
      <w:pPr>
        <w:pStyle w:val="a4"/>
        <w:widowControl w:val="0"/>
        <w:numPr>
          <w:ilvl w:val="0"/>
          <w:numId w:val="4"/>
        </w:numPr>
        <w:tabs>
          <w:tab w:val="left" w:pos="66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лана образовательного учреждения.</w:t>
      </w:r>
    </w:p>
    <w:p w:rsidR="00871461" w:rsidRPr="00871461" w:rsidRDefault="00871461" w:rsidP="00871461">
      <w:pPr>
        <w:widowControl w:val="0"/>
        <w:tabs>
          <w:tab w:val="left" w:pos="66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ориентирована на учебник</w:t>
      </w:r>
      <w:r w:rsidRPr="0087146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71461" w:rsidRDefault="00871461" w:rsidP="00871461">
      <w:pPr>
        <w:widowControl w:val="0"/>
        <w:tabs>
          <w:tab w:val="left" w:pos="6657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71461">
        <w:rPr>
          <w:rFonts w:ascii="Times New Roman" w:eastAsia="Times New Roman" w:hAnsi="Times New Roman" w:cs="Times New Roman"/>
          <w:sz w:val="24"/>
          <w:szCs w:val="24"/>
          <w:lang w:eastAsia="ru-RU"/>
        </w:rPr>
        <w:t>Бгажнокова</w:t>
      </w:r>
      <w:proofErr w:type="spellEnd"/>
      <w:r w:rsidRPr="00871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 Мир истории. 6класс: </w:t>
      </w:r>
      <w:proofErr w:type="spellStart"/>
      <w:proofErr w:type="gramStart"/>
      <w:r w:rsidRPr="008714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.дляобщеобразоват</w:t>
      </w:r>
      <w:proofErr w:type="spellEnd"/>
      <w:proofErr w:type="gramEnd"/>
      <w:r w:rsidRPr="00871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й, реализующих </w:t>
      </w:r>
      <w:proofErr w:type="spellStart"/>
      <w:r w:rsidRPr="0087146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</w:t>
      </w:r>
      <w:proofErr w:type="spellEnd"/>
      <w:r w:rsidRPr="00871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ные </w:t>
      </w:r>
      <w:proofErr w:type="spellStart"/>
      <w:r w:rsidRPr="008714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871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граммы/ </w:t>
      </w:r>
      <w:proofErr w:type="spellStart"/>
      <w:r w:rsidRPr="00871461">
        <w:rPr>
          <w:rFonts w:ascii="Times New Roman" w:eastAsia="Times New Roman" w:hAnsi="Times New Roman" w:cs="Times New Roman"/>
          <w:sz w:val="24"/>
          <w:szCs w:val="24"/>
          <w:lang w:eastAsia="ru-RU"/>
        </w:rPr>
        <w:t>И.М.Бгажнокова</w:t>
      </w:r>
      <w:proofErr w:type="spellEnd"/>
      <w:r w:rsidRPr="00871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71461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Смирнова</w:t>
      </w:r>
      <w:proofErr w:type="spellEnd"/>
      <w:r w:rsidRPr="00871461">
        <w:rPr>
          <w:rFonts w:ascii="Times New Roman" w:eastAsia="Times New Roman" w:hAnsi="Times New Roman" w:cs="Times New Roman"/>
          <w:sz w:val="24"/>
          <w:szCs w:val="24"/>
          <w:lang w:eastAsia="ru-RU"/>
        </w:rPr>
        <w:t>. - 7-е изд. – М.: просвещение, 2021.</w:t>
      </w:r>
    </w:p>
    <w:p w:rsidR="00871461" w:rsidRPr="00871461" w:rsidRDefault="00871461" w:rsidP="00871461">
      <w:pPr>
        <w:widowControl w:val="0"/>
        <w:tabs>
          <w:tab w:val="left" w:pos="66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ит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68 часов в год, по 2 часа в неделю.</w:t>
      </w:r>
    </w:p>
    <w:p w:rsidR="00C426D8" w:rsidRDefault="00C426D8" w:rsidP="00C426D8">
      <w:pPr>
        <w:suppressAutoHyphens/>
        <w:spacing w:after="0" w:line="240" w:lineRule="auto"/>
        <w:ind w:left="142" w:firstLine="39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4E57" w:rsidRPr="00617926" w:rsidRDefault="00E64E57" w:rsidP="00871461">
      <w:pPr>
        <w:suppressAutoHyphens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E64E57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ar-SA"/>
        </w:rPr>
        <w:t>Цель</w:t>
      </w:r>
      <w:r w:rsidRPr="00E64E57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изучения предмета «Мир истории» заключается в подготовке обучающихся к усвоению курса «История Отечества» в </w:t>
      </w:r>
      <w:r w:rsidRPr="00E64E57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val="en-US" w:eastAsia="ar-SA"/>
        </w:rPr>
        <w:t>VII</w:t>
      </w:r>
      <w:r w:rsidRPr="00E64E57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-</w:t>
      </w:r>
      <w:r w:rsidRPr="00E64E57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val="en-US" w:eastAsia="ar-SA"/>
        </w:rPr>
        <w:t>XI</w:t>
      </w:r>
      <w:r w:rsidRPr="00E64E57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классах. </w:t>
      </w:r>
    </w:p>
    <w:p w:rsidR="00E64E57" w:rsidRPr="00E64E57" w:rsidRDefault="003D3E3C" w:rsidP="00871461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ar-SA"/>
        </w:rPr>
        <w:t>З</w:t>
      </w:r>
      <w:r w:rsidR="00E64E57" w:rsidRPr="00E64E57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ar-SA"/>
        </w:rPr>
        <w:t>адачи</w:t>
      </w:r>
      <w:r w:rsidR="00871461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ar-SA"/>
        </w:rPr>
        <w:t xml:space="preserve"> преподавания предмета состоят в том, чтобы</w:t>
      </w:r>
      <w:r w:rsidR="00E64E57" w:rsidRPr="00E64E57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ar-SA"/>
        </w:rPr>
        <w:t>:</w:t>
      </w:r>
    </w:p>
    <w:p w:rsidR="00E64E57" w:rsidRPr="00871461" w:rsidRDefault="00E64E57" w:rsidP="00871461">
      <w:pPr>
        <w:pStyle w:val="a4"/>
        <w:numPr>
          <w:ilvl w:val="0"/>
          <w:numId w:val="6"/>
        </w:numPr>
        <w:suppressAutoHyphens/>
        <w:spacing w:after="0" w:line="240" w:lineRule="auto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87146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формирование первоначальных представлений об особенностях жизни, быта, труда человека на различных исторических этапах его развития;</w:t>
      </w:r>
    </w:p>
    <w:p w:rsidR="00E64E57" w:rsidRPr="00871461" w:rsidRDefault="00E64E57" w:rsidP="00871461">
      <w:pPr>
        <w:pStyle w:val="a4"/>
        <w:numPr>
          <w:ilvl w:val="0"/>
          <w:numId w:val="6"/>
        </w:numPr>
        <w:suppressAutoHyphens/>
        <w:spacing w:after="0" w:line="240" w:lineRule="auto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87146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формирование первоначальных исторических представлений о «историческом времени» и «историческом пространстве»;</w:t>
      </w:r>
    </w:p>
    <w:p w:rsidR="00E64E57" w:rsidRPr="00871461" w:rsidRDefault="00E64E57" w:rsidP="00871461">
      <w:pPr>
        <w:pStyle w:val="a4"/>
        <w:numPr>
          <w:ilvl w:val="0"/>
          <w:numId w:val="6"/>
        </w:numPr>
        <w:suppressAutoHyphens/>
        <w:spacing w:after="0" w:line="240" w:lineRule="auto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87146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формирование исторических понятий: «век», «эпоха», «община» и некоторых других;</w:t>
      </w:r>
    </w:p>
    <w:p w:rsidR="00E64E57" w:rsidRPr="00871461" w:rsidRDefault="00E64E57" w:rsidP="00871461">
      <w:pPr>
        <w:pStyle w:val="a4"/>
        <w:numPr>
          <w:ilvl w:val="0"/>
          <w:numId w:val="6"/>
        </w:numPr>
        <w:suppressAutoHyphens/>
        <w:spacing w:after="0" w:line="240" w:lineRule="auto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87146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формирование умения работать с «лентой времени»;</w:t>
      </w:r>
    </w:p>
    <w:p w:rsidR="00E64E57" w:rsidRPr="00871461" w:rsidRDefault="00E64E57" w:rsidP="00871461">
      <w:pPr>
        <w:pStyle w:val="a4"/>
        <w:numPr>
          <w:ilvl w:val="0"/>
          <w:numId w:val="6"/>
        </w:numPr>
        <w:suppressAutoHyphens/>
        <w:spacing w:after="0" w:line="240" w:lineRule="auto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87146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формирование умения анализировать и сопоставлять исторические факты; делать простейшие выводы и обобщения;</w:t>
      </w:r>
    </w:p>
    <w:p w:rsidR="00E64E57" w:rsidRPr="00871461" w:rsidRDefault="00E64E57" w:rsidP="00871461">
      <w:pPr>
        <w:pStyle w:val="a4"/>
        <w:numPr>
          <w:ilvl w:val="0"/>
          <w:numId w:val="6"/>
        </w:numPr>
        <w:suppressAutoHyphens/>
        <w:spacing w:after="0" w:line="240" w:lineRule="auto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87146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воспитание интереса к изучению истории.</w:t>
      </w:r>
    </w:p>
    <w:p w:rsidR="00C426D8" w:rsidRPr="00617926" w:rsidRDefault="00C426D8" w:rsidP="00871461">
      <w:pPr>
        <w:suppressAutoHyphens/>
        <w:spacing w:after="0" w:line="240" w:lineRule="auto"/>
        <w:ind w:left="142" w:firstLine="709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</w:p>
    <w:p w:rsidR="0018519F" w:rsidRPr="0018519F" w:rsidRDefault="0018519F" w:rsidP="0018519F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  <w:r w:rsidRPr="0018519F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Основные направления коррекционной работы:</w:t>
      </w:r>
    </w:p>
    <w:p w:rsidR="0018519F" w:rsidRPr="0018519F" w:rsidRDefault="0018519F" w:rsidP="0018519F">
      <w:pPr>
        <w:suppressAutoHyphens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18519F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коррекция и развитие </w:t>
      </w:r>
    </w:p>
    <w:p w:rsidR="0018519F" w:rsidRPr="0018519F" w:rsidRDefault="0018519F" w:rsidP="0018519F">
      <w:pPr>
        <w:suppressAutoHyphens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18519F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- основных мыслительных операций;</w:t>
      </w:r>
    </w:p>
    <w:p w:rsidR="0018519F" w:rsidRPr="0018519F" w:rsidRDefault="0018519F" w:rsidP="0018519F">
      <w:pPr>
        <w:suppressAutoHyphens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18519F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– наглядно-действенного, наглядно-образного и словесно-логического мышления;</w:t>
      </w:r>
    </w:p>
    <w:p w:rsidR="0018519F" w:rsidRPr="0018519F" w:rsidRDefault="0018519F" w:rsidP="0018519F">
      <w:pPr>
        <w:suppressAutoHyphens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18519F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– зрительного восприятия и узнавания;</w:t>
      </w:r>
    </w:p>
    <w:p w:rsidR="0018519F" w:rsidRPr="0018519F" w:rsidRDefault="0018519F" w:rsidP="0018519F">
      <w:pPr>
        <w:suppressAutoHyphens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18519F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– пространственных представлений и ориентации;</w:t>
      </w:r>
    </w:p>
    <w:p w:rsidR="0018519F" w:rsidRPr="0018519F" w:rsidRDefault="0018519F" w:rsidP="0018519F">
      <w:pPr>
        <w:suppressAutoHyphens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18519F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– речи и обогащение словаря;</w:t>
      </w:r>
    </w:p>
    <w:p w:rsidR="0018519F" w:rsidRPr="0018519F" w:rsidRDefault="0018519F" w:rsidP="0018519F">
      <w:pPr>
        <w:suppressAutoHyphens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18519F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– коррекцию нарушений эмоционально-волевой и личностной сферы;</w:t>
      </w:r>
    </w:p>
    <w:p w:rsidR="0018519F" w:rsidRPr="0018519F" w:rsidRDefault="0018519F" w:rsidP="0018519F">
      <w:pPr>
        <w:suppressAutoHyphens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18519F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– коррекцию индивидуальных пробелов в знаниях, умениях, навыках.</w:t>
      </w:r>
    </w:p>
    <w:p w:rsidR="0018519F" w:rsidRPr="0018519F" w:rsidRDefault="0018519F" w:rsidP="0018519F">
      <w:pPr>
        <w:suppressAutoHyphens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18519F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Обучение 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истории</w:t>
      </w:r>
      <w:r w:rsidRPr="0018519F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носит предметно-практическую направленность, тесно связано с жизнью и профессионально-трудовой подготовкой учащихся, другими учебными предметами. </w:t>
      </w:r>
    </w:p>
    <w:p w:rsidR="0018519F" w:rsidRPr="0018519F" w:rsidRDefault="0018519F" w:rsidP="0018519F">
      <w:pPr>
        <w:suppressAutoHyphens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18519F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Основные технологии:</w:t>
      </w:r>
    </w:p>
    <w:p w:rsidR="0018519F" w:rsidRPr="0018519F" w:rsidRDefault="0018519F" w:rsidP="0018519F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18519F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игровые,</w:t>
      </w:r>
    </w:p>
    <w:p w:rsidR="0018519F" w:rsidRPr="0018519F" w:rsidRDefault="0018519F" w:rsidP="0018519F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proofErr w:type="spellStart"/>
      <w:r w:rsidRPr="0018519F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здоровьесберегающие</w:t>
      </w:r>
      <w:proofErr w:type="spellEnd"/>
      <w:r w:rsidRPr="0018519F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,</w:t>
      </w:r>
    </w:p>
    <w:p w:rsidR="0018519F" w:rsidRPr="0018519F" w:rsidRDefault="0018519F" w:rsidP="0018519F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18519F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развивающее обучение,</w:t>
      </w:r>
    </w:p>
    <w:p w:rsidR="0018519F" w:rsidRPr="0018519F" w:rsidRDefault="0018519F" w:rsidP="0018519F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18519F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дифференцированное обучение,</w:t>
      </w:r>
    </w:p>
    <w:p w:rsidR="0018519F" w:rsidRPr="0018519F" w:rsidRDefault="0018519F" w:rsidP="0018519F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18519F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информационно- коммуникативные технологии.</w:t>
      </w:r>
    </w:p>
    <w:p w:rsidR="0018519F" w:rsidRPr="0018519F" w:rsidRDefault="0018519F" w:rsidP="0018519F">
      <w:pPr>
        <w:suppressAutoHyphens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:rsidR="0018519F" w:rsidRPr="0018519F" w:rsidRDefault="0018519F" w:rsidP="0018519F">
      <w:pPr>
        <w:suppressAutoHyphens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18519F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Основные формы:</w:t>
      </w:r>
    </w:p>
    <w:p w:rsidR="0018519F" w:rsidRPr="0018519F" w:rsidRDefault="0018519F" w:rsidP="0018519F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18519F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урок;</w:t>
      </w:r>
    </w:p>
    <w:p w:rsidR="0018519F" w:rsidRPr="0018519F" w:rsidRDefault="0018519F" w:rsidP="0018519F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18519F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внеклассная работа</w:t>
      </w:r>
    </w:p>
    <w:p w:rsidR="0018519F" w:rsidRPr="0018519F" w:rsidRDefault="0018519F" w:rsidP="0018519F">
      <w:pPr>
        <w:suppressAutoHyphens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:rsidR="0018519F" w:rsidRPr="0018519F" w:rsidRDefault="0018519F" w:rsidP="0018519F">
      <w:pPr>
        <w:suppressAutoHyphens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18519F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Основные методы организации учебного процесса</w:t>
      </w:r>
      <w:r w:rsidR="009F05D9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r w:rsidRPr="0018519F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(по источнику знаний):</w:t>
      </w:r>
    </w:p>
    <w:p w:rsidR="0018519F" w:rsidRPr="0018519F" w:rsidRDefault="0018519F" w:rsidP="0018519F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18519F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lastRenderedPageBreak/>
        <w:t>словесные – рассказ, объяснение, беседа, работа с учебником;</w:t>
      </w:r>
    </w:p>
    <w:p w:rsidR="0018519F" w:rsidRPr="0018519F" w:rsidRDefault="0018519F" w:rsidP="0018519F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18519F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наглядные – </w:t>
      </w:r>
      <w:proofErr w:type="gramStart"/>
      <w:r w:rsidRPr="0018519F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наблюдение,  иллюстрация</w:t>
      </w:r>
      <w:proofErr w:type="gramEnd"/>
      <w:r w:rsidRPr="0018519F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, демонстрация;</w:t>
      </w:r>
    </w:p>
    <w:p w:rsidR="0018519F" w:rsidRPr="0018519F" w:rsidRDefault="0018519F" w:rsidP="0018519F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18519F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рактические – упражнения,  практические работы.</w:t>
      </w:r>
    </w:p>
    <w:p w:rsidR="0018519F" w:rsidRPr="0018519F" w:rsidRDefault="0018519F" w:rsidP="0018519F">
      <w:pPr>
        <w:suppressAutoHyphens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:rsidR="0018519F" w:rsidRPr="0018519F" w:rsidRDefault="0018519F" w:rsidP="0018519F">
      <w:pPr>
        <w:suppressAutoHyphens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18519F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Основными видами деятельности учащихся по предмету являются:</w:t>
      </w:r>
    </w:p>
    <w:p w:rsidR="0018519F" w:rsidRPr="0018519F" w:rsidRDefault="0018519F" w:rsidP="0018519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proofErr w:type="spellStart"/>
      <w:r w:rsidRPr="0018519F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>Аудирование</w:t>
      </w:r>
      <w:proofErr w:type="spellEnd"/>
      <w:r w:rsidRPr="0018519F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 xml:space="preserve"> (слушание) </w:t>
      </w:r>
      <w:r w:rsidRPr="0018519F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— это умение слушать и слышать, т. е. адекватно воспринимать на слух звучащую речь (высказывание собеседника, чтение различных текстов).</w:t>
      </w:r>
    </w:p>
    <w:p w:rsidR="0018519F" w:rsidRPr="0018519F" w:rsidRDefault="0018519F" w:rsidP="0018519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>История</w:t>
      </w:r>
      <w:r w:rsidRPr="0018519F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> </w:t>
      </w:r>
      <w:r w:rsidRPr="0018519F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понимается как осознанный самостоятельный процесс чтения доступных по объему и жанру произведений, осмысление цели чтения (зачем я буду читать) и выбор вида чтения (ознакомительное, выборочное и т. д.); выразительное чтение с использованием 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и</w:t>
      </w:r>
      <w:r w:rsidRPr="0018519F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нтонации, темпа, тона, пауз, ударений — логического и др., соответствующих смыслу текста.</w:t>
      </w:r>
    </w:p>
    <w:p w:rsidR="009C7D0B" w:rsidRPr="009C7D0B" w:rsidRDefault="0018519F" w:rsidP="0018519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18519F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>Говорение (культура речевого общения</w:t>
      </w:r>
      <w:r w:rsidRPr="009C7D0B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>)</w:t>
      </w:r>
      <w:r w:rsidR="009C7D0B" w:rsidRPr="009C7D0B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 xml:space="preserve">: </w:t>
      </w:r>
      <w:r w:rsidRPr="009C7D0B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> </w:t>
      </w:r>
      <w:r w:rsidR="009C7D0B" w:rsidRPr="009C7D0B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 xml:space="preserve">рассказ, беседа, выборочное объяснительное чтение текста учебной книги, работа с историческими картинами, схемами, просмотр и разбор </w:t>
      </w:r>
      <w:proofErr w:type="spellStart"/>
      <w:r w:rsidR="009C7D0B" w:rsidRPr="009C7D0B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>видеоофильмов</w:t>
      </w:r>
      <w:proofErr w:type="spellEnd"/>
      <w:r w:rsidR="009C7D0B" w:rsidRPr="009C7D0B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>, отдельных фрагментов кино, мультфильмов.</w:t>
      </w:r>
    </w:p>
    <w:p w:rsidR="0018519F" w:rsidRPr="0018519F" w:rsidRDefault="0018519F" w:rsidP="0018519F">
      <w:pPr>
        <w:suppressAutoHyphens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18519F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ри изучении тем курса используются:</w:t>
      </w:r>
    </w:p>
    <w:p w:rsidR="0018519F" w:rsidRPr="0018519F" w:rsidRDefault="0018519F" w:rsidP="0018519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18519F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учебники;</w:t>
      </w:r>
    </w:p>
    <w:p w:rsidR="009C7D0B" w:rsidRPr="009C7D0B" w:rsidRDefault="0018519F" w:rsidP="0018519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9C7D0B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наглядные пособия </w:t>
      </w:r>
    </w:p>
    <w:p w:rsidR="0018519F" w:rsidRPr="009C7D0B" w:rsidRDefault="0018519F" w:rsidP="0018519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9C7D0B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дидактический материал;</w:t>
      </w:r>
    </w:p>
    <w:p w:rsidR="0018519F" w:rsidRPr="0018519F" w:rsidRDefault="0018519F" w:rsidP="0018519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18519F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коррекционные задания и упражнения;</w:t>
      </w:r>
    </w:p>
    <w:p w:rsidR="0018519F" w:rsidRPr="0018519F" w:rsidRDefault="0018519F" w:rsidP="0018519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18519F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игры и т.д.</w:t>
      </w:r>
    </w:p>
    <w:p w:rsidR="00C426D8" w:rsidRPr="00E64E57" w:rsidRDefault="00C426D8" w:rsidP="00C426D8">
      <w:pPr>
        <w:suppressAutoHyphens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:rsidR="00E64E57" w:rsidRPr="00617926" w:rsidRDefault="00E64E57" w:rsidP="00C426D8">
      <w:pPr>
        <w:shd w:val="clear" w:color="auto" w:fill="FFFFFF"/>
        <w:spacing w:after="0" w:line="240" w:lineRule="auto"/>
        <w:ind w:left="14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.</w:t>
      </w:r>
    </w:p>
    <w:p w:rsidR="006F3891" w:rsidRDefault="00E64E57" w:rsidP="00C426D8">
      <w:pPr>
        <w:suppressAutoHyphens/>
        <w:spacing w:after="0" w:line="240" w:lineRule="auto"/>
        <w:ind w:left="142" w:firstLine="709"/>
        <w:jc w:val="both"/>
        <w:rPr>
          <w:color w:val="000000"/>
          <w:shd w:val="clear" w:color="auto" w:fill="FFFFFF"/>
        </w:rPr>
      </w:pPr>
      <w:r w:rsidRPr="00E64E57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В основу изучения предмета «Мир истории» положен принцип цивилизационного анализа исторических фактов, позволяющий на конкретных примерах познакомить обучающихся с историей развития человека и человеческой цивилизации. Такой подход позволяет создать условия для формирования нравственного сознания, усвоения и накопления обучающимися социального опыта, коррекции и развития высших психических функций.</w:t>
      </w:r>
    </w:p>
    <w:p w:rsidR="009C7D0B" w:rsidRPr="004629B9" w:rsidRDefault="00376EB3" w:rsidP="004629B9">
      <w:pPr>
        <w:suppressAutoHyphens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ar-SA"/>
        </w:rPr>
      </w:pPr>
      <w:r w:rsidRPr="006F38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рия как социокультурное развити</w:t>
      </w:r>
      <w:r w:rsidR="006F3891" w:rsidRPr="006F38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6F38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чности выступает в качестве основного источника памяти человеческого общества. Опора на социокультурный контекст истории представляет наиболее приемлемым принципом исторического обучения детей с умственной отсталостью. Исторические факты и события, несмотря на их сложность и драматичность, содержат в себе нравственные уроки, создают основу для воспитания патриотических и гражданских чувств развивающейся личности. Приобщение обучающихся к различным источникам исторических знаний способствуют развитию познавательных потребностей. Важнейшей задачей данной программы является формирование на доступных примерах системы представлений об общественных ценностях (труд, созидание, защита Отечества, уважение к памяти прошлого, а также нравственные ориентиры с примерами дел и свершений на благо Отечества, единство и единение людей, народов в драматические периоды в жизни государства).</w:t>
      </w:r>
    </w:p>
    <w:p w:rsidR="00E64E57" w:rsidRPr="00617926" w:rsidRDefault="00E64E57" w:rsidP="00C426D8">
      <w:pPr>
        <w:suppressAutoHyphens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B6727" w:rsidRPr="00617926" w:rsidRDefault="001B6727" w:rsidP="00C426D8">
      <w:pPr>
        <w:shd w:val="clear" w:color="auto" w:fill="FFFFFF"/>
        <w:spacing w:after="0" w:line="240" w:lineRule="auto"/>
        <w:ind w:left="142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" w:name="_Hlk50314134"/>
      <w:bookmarkStart w:id="2" w:name="_Hlk49698216"/>
      <w:r w:rsidRPr="0061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ируемые результаты освоения учебного предмета </w:t>
      </w:r>
      <w:bookmarkEnd w:id="1"/>
      <w:r w:rsidRPr="0061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6179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р истории</w:t>
      </w:r>
      <w:r w:rsidRPr="0061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1B6727" w:rsidRPr="00617926" w:rsidRDefault="001B6727" w:rsidP="00C426D8">
      <w:pPr>
        <w:suppressAutoHyphens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61792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К </w:t>
      </w:r>
      <w:r w:rsidRPr="00617926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личностным результатам</w:t>
      </w:r>
      <w:r w:rsidRPr="0061792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освоения АООП относятся: </w:t>
      </w:r>
    </w:p>
    <w:p w:rsidR="001B6727" w:rsidRPr="00617926" w:rsidRDefault="001B6727" w:rsidP="00C426D8">
      <w:pPr>
        <w:suppressAutoHyphens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617926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1) осознание себя как гражданина России; формирование чувства гордости за свою Родину; </w:t>
      </w:r>
    </w:p>
    <w:p w:rsidR="001B6727" w:rsidRPr="00617926" w:rsidRDefault="001B6727" w:rsidP="00C426D8">
      <w:pPr>
        <w:suppressAutoHyphens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617926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2) воспитание уважительного отношения к иному мнению, истории и культуре других народов; </w:t>
      </w:r>
    </w:p>
    <w:p w:rsidR="001B6727" w:rsidRPr="00617926" w:rsidRDefault="001B6727" w:rsidP="00C426D8">
      <w:pPr>
        <w:suppressAutoHyphens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617926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3) </w:t>
      </w:r>
      <w:r w:rsidRPr="0061792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формированность</w:t>
      </w:r>
      <w:r w:rsidRPr="00617926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адекватных представлений о собственных возможностях, о насущно необходимом жизнеобеспечении; </w:t>
      </w:r>
    </w:p>
    <w:p w:rsidR="001B6727" w:rsidRPr="00617926" w:rsidRDefault="001B6727" w:rsidP="00C426D8">
      <w:pPr>
        <w:suppressAutoHyphens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617926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4) овладение начальными навыками адаптации в динамично изменяющемся и развивающемся мире; </w:t>
      </w:r>
    </w:p>
    <w:p w:rsidR="001B6727" w:rsidRPr="00617926" w:rsidRDefault="001B6727" w:rsidP="00C426D8">
      <w:pPr>
        <w:suppressAutoHyphens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FF0000"/>
          <w:kern w:val="2"/>
          <w:sz w:val="24"/>
          <w:szCs w:val="24"/>
          <w:lang w:eastAsia="ar-SA"/>
        </w:rPr>
      </w:pPr>
      <w:r w:rsidRPr="00617926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lastRenderedPageBreak/>
        <w:t xml:space="preserve">5) овладение социально-бытовыми </w:t>
      </w:r>
      <w:r w:rsidRPr="0061792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навыками</w:t>
      </w:r>
      <w:r w:rsidRPr="00617926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, используемыми в повседневной жизни; </w:t>
      </w:r>
    </w:p>
    <w:p w:rsidR="001B6727" w:rsidRPr="00617926" w:rsidRDefault="001B6727" w:rsidP="00C426D8">
      <w:pPr>
        <w:suppressAutoHyphens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617926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6) владение навыками коммуникации и принятыми нормами социального взаимодействия; </w:t>
      </w:r>
    </w:p>
    <w:p w:rsidR="001B6727" w:rsidRPr="00617926" w:rsidRDefault="001B6727" w:rsidP="00C426D8">
      <w:pPr>
        <w:suppressAutoHyphens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617926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1B6727" w:rsidRPr="00617926" w:rsidRDefault="001B6727" w:rsidP="00C426D8">
      <w:pPr>
        <w:suppressAutoHyphens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617926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8) принятие и освоение социальной роли обучающегося, </w:t>
      </w:r>
      <w:r w:rsidRPr="0061792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проявление </w:t>
      </w:r>
      <w:r w:rsidRPr="00617926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социально значимых мотивов учебной деятельности; </w:t>
      </w:r>
    </w:p>
    <w:p w:rsidR="001B6727" w:rsidRPr="00617926" w:rsidRDefault="001B6727" w:rsidP="00C426D8">
      <w:pPr>
        <w:suppressAutoHyphens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617926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9) </w:t>
      </w:r>
      <w:proofErr w:type="spellStart"/>
      <w:r w:rsidRPr="0061792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формированность</w:t>
      </w:r>
      <w:proofErr w:type="spellEnd"/>
      <w:r w:rsidR="009F05D9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  <w:r w:rsidRPr="00617926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навыков сотрудничества с взрослыми и сверстниками в разных социальных ситуациях; </w:t>
      </w:r>
    </w:p>
    <w:p w:rsidR="001B6727" w:rsidRPr="00617926" w:rsidRDefault="001B6727" w:rsidP="00C426D8">
      <w:pPr>
        <w:suppressAutoHyphens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617926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10) воспитание эстетических потребностей, ценностей и чувств; </w:t>
      </w:r>
    </w:p>
    <w:p w:rsidR="001B6727" w:rsidRPr="00617926" w:rsidRDefault="001B6727" w:rsidP="00C426D8">
      <w:pPr>
        <w:suppressAutoHyphens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617926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11) развитие этических чувств, </w:t>
      </w:r>
      <w:r w:rsidRPr="0061792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проявление</w:t>
      </w:r>
      <w:r w:rsidRPr="00617926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доброжелательности</w:t>
      </w:r>
      <w:r w:rsidRPr="0061792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,</w:t>
      </w:r>
      <w:r w:rsidRPr="00617926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эмоционально-нра</w:t>
      </w:r>
      <w:r w:rsidRPr="00617926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softHyphen/>
        <w:t xml:space="preserve">вственной отзывчивости </w:t>
      </w:r>
      <w:r w:rsidRPr="0061792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и взаимопомощи, проявление</w:t>
      </w:r>
      <w:r w:rsidRPr="00617926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сопереживания </w:t>
      </w:r>
      <w:r w:rsidRPr="0061792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к </w:t>
      </w:r>
      <w:r w:rsidRPr="00617926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чувствам других людей; </w:t>
      </w:r>
    </w:p>
    <w:p w:rsidR="001B6727" w:rsidRPr="00617926" w:rsidRDefault="001B6727" w:rsidP="00C426D8">
      <w:pPr>
        <w:suppressAutoHyphens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617926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12) </w:t>
      </w:r>
      <w:r w:rsidRPr="0061792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формированность</w:t>
      </w:r>
      <w:r w:rsidRPr="00617926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1B6727" w:rsidRPr="00617926" w:rsidRDefault="001B6727" w:rsidP="00C426D8">
      <w:pPr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61792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13) проявление</w:t>
      </w:r>
      <w:r w:rsidRPr="00617926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готовности к самостоятельной жизни</w:t>
      </w:r>
    </w:p>
    <w:bookmarkEnd w:id="2"/>
    <w:p w:rsidR="00C426D8" w:rsidRPr="00C426D8" w:rsidRDefault="00C426D8" w:rsidP="00C426D8">
      <w:pPr>
        <w:suppressAutoHyphens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C426D8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Предметные результаты</w:t>
      </w:r>
    </w:p>
    <w:p w:rsidR="001B6727" w:rsidRPr="001B6727" w:rsidRDefault="009F05D9" w:rsidP="00C426D8">
      <w:pPr>
        <w:suppressAutoHyphens/>
        <w:spacing w:after="0" w:line="240" w:lineRule="auto"/>
        <w:ind w:left="142" w:firstLine="709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u w:val="single"/>
          <w:lang w:eastAsia="ar-SA"/>
        </w:rPr>
      </w:pPr>
      <w:r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7</w:t>
      </w:r>
      <w:r w:rsidR="00C426D8" w:rsidRPr="00C426D8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 класс</w:t>
      </w:r>
    </w:p>
    <w:p w:rsidR="001B6727" w:rsidRPr="003628E5" w:rsidRDefault="001B6727" w:rsidP="00C426D8">
      <w:pPr>
        <w:suppressAutoHyphens/>
        <w:spacing w:after="0" w:line="240" w:lineRule="auto"/>
        <w:ind w:left="142" w:firstLine="709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3628E5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Минимальный уровень:</w:t>
      </w:r>
    </w:p>
    <w:p w:rsidR="001B6727" w:rsidRPr="00C426D8" w:rsidRDefault="001B6727" w:rsidP="00C426D8">
      <w:pPr>
        <w:pStyle w:val="a4"/>
        <w:numPr>
          <w:ilvl w:val="0"/>
          <w:numId w:val="2"/>
        </w:numPr>
        <w:tabs>
          <w:tab w:val="left" w:pos="662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C426D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онимание доступных исторических фактов;</w:t>
      </w:r>
    </w:p>
    <w:p w:rsidR="001B6727" w:rsidRPr="00C426D8" w:rsidRDefault="001B6727" w:rsidP="00C426D8">
      <w:pPr>
        <w:pStyle w:val="a4"/>
        <w:numPr>
          <w:ilvl w:val="0"/>
          <w:numId w:val="2"/>
        </w:numPr>
        <w:tabs>
          <w:tab w:val="left" w:pos="662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C426D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использование некоторых усвоенных понятий в активной речи;</w:t>
      </w:r>
    </w:p>
    <w:p w:rsidR="001B6727" w:rsidRPr="00C426D8" w:rsidRDefault="001B6727" w:rsidP="00C426D8">
      <w:pPr>
        <w:pStyle w:val="a4"/>
        <w:numPr>
          <w:ilvl w:val="0"/>
          <w:numId w:val="2"/>
        </w:numPr>
        <w:tabs>
          <w:tab w:val="left" w:pos="655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C426D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оследовательные ответы на вопросы, выбор правильного ответа из ряда предложенных вариантов;</w:t>
      </w:r>
    </w:p>
    <w:p w:rsidR="001B6727" w:rsidRPr="00C426D8" w:rsidRDefault="001B6727" w:rsidP="00C426D8">
      <w:pPr>
        <w:pStyle w:val="a4"/>
        <w:numPr>
          <w:ilvl w:val="0"/>
          <w:numId w:val="2"/>
        </w:numPr>
        <w:tabs>
          <w:tab w:val="left" w:pos="662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C426D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использование помощи учителя при выполнении учебных задач, самостоятельное исправление ошибок;</w:t>
      </w:r>
    </w:p>
    <w:p w:rsidR="001B6727" w:rsidRPr="00C426D8" w:rsidRDefault="001B6727" w:rsidP="00C426D8">
      <w:pPr>
        <w:pStyle w:val="a4"/>
        <w:numPr>
          <w:ilvl w:val="0"/>
          <w:numId w:val="2"/>
        </w:numPr>
        <w:tabs>
          <w:tab w:val="left" w:pos="655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C426D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усвоение элементов контроля учебной деятельности (с помощью памяток, инструкций, опорных схем);</w:t>
      </w:r>
    </w:p>
    <w:p w:rsidR="001B6727" w:rsidRPr="00C426D8" w:rsidRDefault="001B6727" w:rsidP="00C426D8">
      <w:pPr>
        <w:pStyle w:val="a4"/>
        <w:numPr>
          <w:ilvl w:val="0"/>
          <w:numId w:val="2"/>
        </w:numPr>
        <w:tabs>
          <w:tab w:val="left" w:pos="662"/>
          <w:tab w:val="left" w:pos="7033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u w:val="single"/>
          <w:lang w:eastAsia="ar-SA"/>
        </w:rPr>
      </w:pPr>
      <w:r w:rsidRPr="00C426D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адекватное реагирование на оценку учебных действий.</w:t>
      </w:r>
    </w:p>
    <w:p w:rsidR="001B6727" w:rsidRPr="003628E5" w:rsidRDefault="001B6727" w:rsidP="00C426D8">
      <w:pPr>
        <w:pStyle w:val="a4"/>
        <w:suppressAutoHyphens/>
        <w:spacing w:after="0" w:line="240" w:lineRule="auto"/>
        <w:ind w:left="1440" w:hanging="589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3628E5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Достаточный уровень:</w:t>
      </w:r>
    </w:p>
    <w:p w:rsidR="001B6727" w:rsidRPr="00C426D8" w:rsidRDefault="001B6727" w:rsidP="00C426D8">
      <w:pPr>
        <w:pStyle w:val="a4"/>
        <w:numPr>
          <w:ilvl w:val="0"/>
          <w:numId w:val="2"/>
        </w:numPr>
        <w:tabs>
          <w:tab w:val="left" w:pos="662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C426D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знание изученных понятий и наличие представлений по всем разделам программы;</w:t>
      </w:r>
    </w:p>
    <w:p w:rsidR="001B6727" w:rsidRPr="00C426D8" w:rsidRDefault="001B6727" w:rsidP="00C426D8">
      <w:pPr>
        <w:pStyle w:val="a4"/>
        <w:numPr>
          <w:ilvl w:val="0"/>
          <w:numId w:val="2"/>
        </w:numPr>
        <w:tabs>
          <w:tab w:val="left" w:pos="662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C426D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использование усвоенных исторических понятий в самостоятельных высказываниях;</w:t>
      </w:r>
    </w:p>
    <w:p w:rsidR="001B6727" w:rsidRPr="00C426D8" w:rsidRDefault="001B6727" w:rsidP="00C426D8">
      <w:pPr>
        <w:pStyle w:val="a4"/>
        <w:numPr>
          <w:ilvl w:val="0"/>
          <w:numId w:val="2"/>
        </w:numPr>
        <w:tabs>
          <w:tab w:val="left" w:pos="662"/>
        </w:tabs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C426D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участие в беседах по основным темам программы;</w:t>
      </w:r>
    </w:p>
    <w:p w:rsidR="001B6727" w:rsidRPr="00C426D8" w:rsidRDefault="001B6727" w:rsidP="00C426D8">
      <w:pPr>
        <w:pStyle w:val="a4"/>
        <w:numPr>
          <w:ilvl w:val="0"/>
          <w:numId w:val="2"/>
        </w:numPr>
        <w:tabs>
          <w:tab w:val="left" w:pos="662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C426D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высказывание собственных суждений и личностное отно</w:t>
      </w:r>
      <w:r w:rsidRPr="00C426D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шение к изученным фактам;</w:t>
      </w:r>
    </w:p>
    <w:p w:rsidR="001B6727" w:rsidRPr="00C426D8" w:rsidRDefault="001B6727" w:rsidP="00C426D8">
      <w:pPr>
        <w:pStyle w:val="a4"/>
        <w:numPr>
          <w:ilvl w:val="0"/>
          <w:numId w:val="2"/>
        </w:numPr>
        <w:tabs>
          <w:tab w:val="left" w:pos="662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C426D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онимание содержания учебных заданий, их выполнение самостоятельно или с помощью учителя;</w:t>
      </w:r>
    </w:p>
    <w:p w:rsidR="009C7D0B" w:rsidRPr="009C7D0B" w:rsidRDefault="001B6727" w:rsidP="009C7D0B">
      <w:pPr>
        <w:pStyle w:val="a4"/>
        <w:numPr>
          <w:ilvl w:val="0"/>
          <w:numId w:val="2"/>
        </w:numPr>
        <w:tabs>
          <w:tab w:val="left" w:pos="662"/>
        </w:tabs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C426D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владение элементами самоконтроля при выполнении заданий;</w:t>
      </w:r>
    </w:p>
    <w:p w:rsidR="009C7D0B" w:rsidRPr="009C7D0B" w:rsidRDefault="001B6727" w:rsidP="009C7D0B">
      <w:pPr>
        <w:pStyle w:val="a4"/>
        <w:numPr>
          <w:ilvl w:val="0"/>
          <w:numId w:val="2"/>
        </w:numPr>
        <w:tabs>
          <w:tab w:val="left" w:pos="662"/>
        </w:tabs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9C7D0B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владение элементами оценки и самооценки;</w:t>
      </w:r>
    </w:p>
    <w:p w:rsidR="001B6727" w:rsidRPr="009C7D0B" w:rsidRDefault="001B6727" w:rsidP="009C7D0B">
      <w:pPr>
        <w:pStyle w:val="a4"/>
        <w:numPr>
          <w:ilvl w:val="0"/>
          <w:numId w:val="2"/>
        </w:numPr>
        <w:tabs>
          <w:tab w:val="left" w:pos="662"/>
        </w:tabs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9C7D0B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роявление интереса к изучению истории.</w:t>
      </w:r>
    </w:p>
    <w:p w:rsidR="00167354" w:rsidRPr="00871461" w:rsidRDefault="00167354" w:rsidP="004629B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Hlk49698271"/>
      <w:bookmarkStart w:id="4" w:name="_Hlk50314327"/>
    </w:p>
    <w:p w:rsidR="00167354" w:rsidRPr="00871461" w:rsidRDefault="00167354" w:rsidP="00C426D8">
      <w:pPr>
        <w:spacing w:after="0" w:line="240" w:lineRule="auto"/>
        <w:ind w:left="142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6727" w:rsidRDefault="001B6727" w:rsidP="003628E5">
      <w:pPr>
        <w:spacing w:after="0" w:line="240" w:lineRule="auto"/>
        <w:ind w:left="142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</w:t>
      </w:r>
      <w:r w:rsidR="009F0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ржание учебного предмета «И</w:t>
      </w:r>
      <w:r w:rsidRPr="00617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ии</w:t>
      </w:r>
      <w:r w:rsidR="009F0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ечества</w:t>
      </w:r>
      <w:r w:rsidRPr="00617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628E5" w:rsidRPr="00617926" w:rsidRDefault="003628E5" w:rsidP="003628E5">
      <w:pPr>
        <w:spacing w:after="0" w:line="240" w:lineRule="auto"/>
        <w:ind w:left="142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3"/>
    <w:p w:rsidR="001B6727" w:rsidRPr="00617926" w:rsidRDefault="001B6727" w:rsidP="00C426D8">
      <w:pPr>
        <w:widowControl w:val="0"/>
        <w:spacing w:before="5" w:after="0" w:line="240" w:lineRule="auto"/>
        <w:ind w:left="142" w:right="10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7926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уемые базовые учебные действия</w:t>
      </w:r>
    </w:p>
    <w:p w:rsidR="001B6727" w:rsidRPr="003628E5" w:rsidRDefault="001B6727" w:rsidP="00C426D8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3628E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Личностные учебные действия:</w:t>
      </w:r>
    </w:p>
    <w:bookmarkEnd w:id="4"/>
    <w:p w:rsidR="001B6727" w:rsidRPr="003628E5" w:rsidRDefault="001B6727" w:rsidP="00C426D8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3628E5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Личностные учебные действия представлены следующими умениями: испытывать чувство гордости за свою страну; гордиться школьными успехами и достижениями как собственными, так и своих товарищей; адекватно эмоционально откликаться на произведения литературы, музыки, живописи и др.; уважительно и бережно относиться к людям труда и результатам их деятельности; активно включаться в общеполезную социальную деятельность; бережно относиться к культурно-историческому наследию родного края и страны.</w:t>
      </w:r>
    </w:p>
    <w:p w:rsidR="001B6727" w:rsidRPr="003628E5" w:rsidRDefault="001B6727" w:rsidP="00C426D8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bookmarkStart w:id="5" w:name="_Hlk50314338"/>
      <w:r w:rsidRPr="003628E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Коммуникативные учебные действия:</w:t>
      </w:r>
    </w:p>
    <w:bookmarkEnd w:id="5"/>
    <w:p w:rsidR="001B6727" w:rsidRPr="003628E5" w:rsidRDefault="001B6727" w:rsidP="00C426D8">
      <w:pPr>
        <w:suppressAutoHyphens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3628E5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ar-SA"/>
        </w:rPr>
        <w:t xml:space="preserve">Коммуникативные учебные действия включают: вступать и поддерживать коммуникацию в разных ситуациях социального взаимодействия (учебных, трудовых, </w:t>
      </w:r>
      <w:r w:rsidRPr="003628E5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ar-SA"/>
        </w:rPr>
        <w:lastRenderedPageBreak/>
        <w:t>бытовых и др.); слушать собеседника, вступать в диалог и поддерживать его, использовать разные виды делового письма для решения жизненно значимых задач; использовать доступные источники и средства получения информации для решения коммуникативных и познавательных задач.</w:t>
      </w:r>
    </w:p>
    <w:p w:rsidR="001B6727" w:rsidRPr="003628E5" w:rsidRDefault="001B6727" w:rsidP="00C426D8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bookmarkStart w:id="6" w:name="_Hlk50314349"/>
      <w:r w:rsidRPr="003628E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Регулятивные учебные действия:</w:t>
      </w:r>
    </w:p>
    <w:bookmarkEnd w:id="6"/>
    <w:p w:rsidR="001B6727" w:rsidRPr="003628E5" w:rsidRDefault="001B6727" w:rsidP="00C426D8">
      <w:pPr>
        <w:suppressAutoHyphens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3628E5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ar-SA"/>
        </w:rPr>
        <w:t xml:space="preserve">Регулятивные учебные действия представлены умениями: принимать и сохранять цели и задачи решения типовых учебных и практических задач, осуществлять коллективный поиск средств их осуществления; осознанно действовать на основе разных видов инструкций для решения практических и учебных задач; осуществлять взаимный контроль в совместной деятельности; обладать </w:t>
      </w:r>
      <w:r w:rsidRPr="003628E5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готовностью к осуществлению самоконтроля в процессе деятельности; </w:t>
      </w:r>
      <w:r w:rsidRPr="003628E5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ar-SA"/>
        </w:rPr>
        <w:t>адекватно реагировать на внешний контроль и оценку, корректировать в соответствии с ней свою деятельность.</w:t>
      </w:r>
    </w:p>
    <w:p w:rsidR="001B6727" w:rsidRPr="003628E5" w:rsidRDefault="001B6727" w:rsidP="00C426D8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bookmarkStart w:id="7" w:name="_Hlk50314360"/>
      <w:r w:rsidRPr="003628E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Познавательные учебные действия:</w:t>
      </w:r>
    </w:p>
    <w:bookmarkEnd w:id="7"/>
    <w:p w:rsidR="001B6727" w:rsidRPr="00617926" w:rsidRDefault="001B6727" w:rsidP="00C426D8">
      <w:pPr>
        <w:suppressAutoHyphens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3628E5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Дифференцированно воспринимать окружающий мир, его временно-про</w:t>
      </w:r>
      <w:r w:rsidRPr="003628E5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softHyphen/>
        <w:t xml:space="preserve">странственную организацию; использовать усвоенные </w:t>
      </w:r>
      <w:r w:rsidRPr="003628E5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ar-SA"/>
        </w:rPr>
        <w:t>логические операции (сравнение, ана</w:t>
      </w:r>
      <w:r w:rsidRPr="003628E5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ar-SA"/>
        </w:rPr>
        <w:softHyphen/>
        <w:t>лиз, синтез, обобщение, классификацию, установление аналогий, закономерностей,</w:t>
      </w:r>
      <w:r w:rsidRPr="00617926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ar-SA"/>
        </w:rPr>
        <w:t xml:space="preserve"> при</w:t>
      </w:r>
      <w:r w:rsidRPr="00617926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ar-SA"/>
        </w:rPr>
        <w:softHyphen/>
        <w:t>чинно-следственных связей) на наглядном, доступном вербальном материале, ос</w:t>
      </w:r>
      <w:r w:rsidRPr="00617926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ar-SA"/>
        </w:rPr>
        <w:softHyphen/>
        <w:t>но</w:t>
      </w:r>
      <w:r w:rsidRPr="00617926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ar-SA"/>
        </w:rPr>
        <w:softHyphen/>
        <w:t>ве практической деятельности в соответствии с индивидуальными возможностями;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</w:t>
      </w:r>
      <w:r w:rsidRPr="00617926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ar-SA"/>
        </w:rPr>
        <w:softHyphen/>
        <w:t>цессами.</w:t>
      </w:r>
    </w:p>
    <w:p w:rsidR="00617926" w:rsidRPr="00617926" w:rsidRDefault="00617926" w:rsidP="003628E5">
      <w:pPr>
        <w:keepNext/>
        <w:tabs>
          <w:tab w:val="num" w:pos="432"/>
        </w:tabs>
        <w:suppressAutoHyphens/>
        <w:spacing w:after="0" w:line="240" w:lineRule="auto"/>
        <w:ind w:left="142" w:firstLine="709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r w:rsidRPr="0061792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6 класс</w:t>
      </w:r>
    </w:p>
    <w:p w:rsidR="00617926" w:rsidRPr="00617926" w:rsidRDefault="00617926" w:rsidP="003628E5">
      <w:pPr>
        <w:keepNext/>
        <w:tabs>
          <w:tab w:val="num" w:pos="432"/>
        </w:tabs>
        <w:suppressAutoHyphens/>
        <w:spacing w:after="0" w:line="240" w:lineRule="auto"/>
        <w:ind w:left="142" w:firstLine="709"/>
        <w:outlineLvl w:val="0"/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ru-RU"/>
        </w:rPr>
      </w:pPr>
      <w:r w:rsidRPr="0061792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Введение</w:t>
      </w:r>
    </w:p>
    <w:p w:rsidR="00617926" w:rsidRPr="00617926" w:rsidRDefault="00617926" w:rsidP="003628E5">
      <w:pPr>
        <w:keepNext/>
        <w:tabs>
          <w:tab w:val="num" w:pos="432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r w:rsidRPr="00617926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ru-RU"/>
        </w:rPr>
        <w:t>Представление о себе и окружающем мире</w:t>
      </w:r>
    </w:p>
    <w:p w:rsidR="00617926" w:rsidRPr="00617926" w:rsidRDefault="00617926" w:rsidP="00C426D8">
      <w:pPr>
        <w:suppressAutoHyphens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Твое имя, отчество, фамилия. История имени. Возникновение и значение имен. От</w:t>
      </w: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че</w:t>
      </w: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с</w:t>
      </w: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 xml:space="preserve">тво </w:t>
      </w:r>
      <w:r w:rsidRPr="00617926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в имени человека. Происхождение</w:t>
      </w: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фамилий. Семья: близкие и дальние ро</w:t>
      </w: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д</w:t>
      </w: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с</w:t>
      </w: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т</w:t>
      </w: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ве</w:t>
      </w: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</w:t>
      </w: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и</w:t>
      </w: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ки. Поколения, пред</w:t>
      </w: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ки, потомки, родословная. Даты жизни. Понятие о биографии. Твоя би</w:t>
      </w: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ография.</w:t>
      </w:r>
    </w:p>
    <w:p w:rsidR="00617926" w:rsidRPr="00617926" w:rsidRDefault="00617926" w:rsidP="00C426D8">
      <w:pPr>
        <w:suppressAutoHyphens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Дом, в котором ты живешь. Место нахождения твоего дома (регион, город, поселок, село), кто и когда его построил. Твои соседи.</w:t>
      </w:r>
    </w:p>
    <w:p w:rsidR="00617926" w:rsidRPr="00617926" w:rsidRDefault="00617926" w:rsidP="00C426D8">
      <w:pPr>
        <w:suppressAutoHyphens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ословицы и поговорки о доме, семье, сосе</w:t>
      </w: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дях.</w:t>
      </w:r>
    </w:p>
    <w:p w:rsidR="00617926" w:rsidRPr="00617926" w:rsidRDefault="00617926" w:rsidP="00C426D8">
      <w:pPr>
        <w:suppressAutoHyphens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История улицы. Названия улиц, их происхождение. Ули</w:t>
      </w: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 xml:space="preserve">ца твоего дома, твоей школы.  </w:t>
      </w:r>
    </w:p>
    <w:p w:rsidR="00617926" w:rsidRPr="00617926" w:rsidRDefault="00617926" w:rsidP="00C426D8">
      <w:pPr>
        <w:suppressAutoHyphens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Местность, где мы живем (город, село). Происхождение названия местности. Край (область, республика), в котором мы живем; глав</w:t>
      </w: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ый город края, национальный состав, основные занятия жителей края, города.</w:t>
      </w:r>
    </w:p>
    <w:p w:rsidR="00617926" w:rsidRPr="00617926" w:rsidRDefault="00617926" w:rsidP="00C426D8">
      <w:pPr>
        <w:suppressAutoHyphens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Россия ― страна, в которой мы живем: ее столица, население, национальный состав. Республики в составе Российской Федерации. Государственные символы РФ.  Руководитель страны (президент РФ).</w:t>
      </w:r>
    </w:p>
    <w:p w:rsidR="00617926" w:rsidRPr="00617926" w:rsidRDefault="00617926" w:rsidP="00C426D8">
      <w:pPr>
        <w:suppressAutoHyphens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Большая и малая родина.</w:t>
      </w:r>
    </w:p>
    <w:p w:rsidR="00617926" w:rsidRPr="00617926" w:rsidRDefault="00617926" w:rsidP="00C426D8">
      <w:pPr>
        <w:suppressAutoHyphens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eastAsia="ar-SA"/>
        </w:rPr>
      </w:pP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Другие страны мира (обзорно, с примерами). Планета, на которой мы живем. </w:t>
      </w:r>
    </w:p>
    <w:p w:rsidR="00617926" w:rsidRPr="00617926" w:rsidRDefault="00617926" w:rsidP="00C426D8">
      <w:pPr>
        <w:suppressAutoHyphens/>
        <w:spacing w:after="0" w:line="240" w:lineRule="auto"/>
        <w:ind w:left="142" w:firstLine="709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17926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eastAsia="ar-SA"/>
        </w:rPr>
        <w:t>Представления о времени в истории</w:t>
      </w:r>
    </w:p>
    <w:p w:rsidR="00617926" w:rsidRPr="00617926" w:rsidRDefault="00617926" w:rsidP="00C426D8">
      <w:pPr>
        <w:suppressAutoHyphens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Представление о времени как о прошлом, настоящем и будущем. Понятия: </w:t>
      </w:r>
      <w:r w:rsidRPr="00617926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>вчера, сегодня, завтра.</w:t>
      </w: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Меры времени. Измерение времени. Календарь (происхождение, виды).</w:t>
      </w:r>
    </w:p>
    <w:p w:rsidR="00617926" w:rsidRPr="00617926" w:rsidRDefault="00617926" w:rsidP="00C426D8">
      <w:pPr>
        <w:suppressAutoHyphens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</w:pP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Представление об историческом времени: </w:t>
      </w:r>
      <w:r w:rsidRPr="00617926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 xml:space="preserve">век, (столетие), тысячелетие, историческая эпоха </w:t>
      </w: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(общее представление)</w:t>
      </w:r>
      <w:r w:rsidRPr="00617926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 xml:space="preserve">. </w:t>
      </w: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«Лента времени».Краткие исторические сведения о названии месяцев (римский календарь, русский земледельческий календарь). Час</w:t>
      </w: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ти века: начало века, середина века, конец века, граница двух веков (конец одного века и начало другого); текущий век, тысячелетие. Основные события ХХ века (обзорно, с примерами). Новое тысячелетие (XXI век).</w:t>
      </w:r>
    </w:p>
    <w:p w:rsidR="00617926" w:rsidRPr="00617926" w:rsidRDefault="00617926" w:rsidP="00C426D8">
      <w:pPr>
        <w:keepNext/>
        <w:tabs>
          <w:tab w:val="num" w:pos="432"/>
        </w:tabs>
        <w:suppressAutoHyphens/>
        <w:spacing w:after="0" w:line="240" w:lineRule="auto"/>
        <w:ind w:left="142" w:firstLine="709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r w:rsidRPr="00617926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ru-RU"/>
        </w:rPr>
        <w:t xml:space="preserve">Начальные представления об истории </w:t>
      </w:r>
    </w:p>
    <w:p w:rsidR="00617926" w:rsidRPr="00617926" w:rsidRDefault="00617926" w:rsidP="00C426D8">
      <w:pPr>
        <w:suppressAutoHyphens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История</w:t>
      </w:r>
      <w:r w:rsidRPr="00617926">
        <w:rPr>
          <w:rFonts w:ascii="Times New Roman" w:eastAsia="Arial Unicode MS" w:hAnsi="Times New Roman" w:cs="Times New Roman"/>
          <w:noProof/>
          <w:color w:val="00000A"/>
          <w:kern w:val="1"/>
          <w:position w:val="-5"/>
          <w:sz w:val="24"/>
          <w:szCs w:val="24"/>
          <w:lang w:eastAsia="ru-RU"/>
        </w:rPr>
        <w:drawing>
          <wp:inline distT="0" distB="0" distL="0" distR="0">
            <wp:extent cx="114300" cy="209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наука о прошлом (о жизни и деятельности людей в прошлом). Значение исторических знаний для людей.Историческая память России.</w:t>
      </w:r>
    </w:p>
    <w:p w:rsidR="00617926" w:rsidRPr="00617926" w:rsidRDefault="00617926" w:rsidP="00C426D8">
      <w:pPr>
        <w:suppressAutoHyphens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Науки, помогающие добывать исторические сведения: археология, этно</w:t>
      </w:r>
      <w:r w:rsidRPr="00617926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г</w:t>
      </w: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рафия, геральдика, нумизматика и др.(элементарные представления на конкретных примерах).</w:t>
      </w:r>
    </w:p>
    <w:p w:rsidR="00617926" w:rsidRPr="00617926" w:rsidRDefault="00302F8B" w:rsidP="00C426D8">
      <w:pPr>
        <w:suppressAutoHyphens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noProof/>
          <w:color w:val="00000A"/>
          <w:kern w:val="1"/>
          <w:sz w:val="24"/>
          <w:szCs w:val="24"/>
          <w:lang w:eastAsia="ru-RU"/>
        </w:rPr>
        <w:lastRenderedPageBreak/>
        <w:pict>
          <v:group id="Группа 16" o:spid="_x0000_s1026" style="position:absolute;left:0;text-align:left;margin-left:.35pt;margin-top:4.8pt;width:.1pt;height:403.2pt;z-index:251660288;mso-wrap-distance-left:0;mso-wrap-distance-right:0;mso-position-horizontal-relative:page" coordorigin="7,96" coordsize="2,8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">
            <v:shape id="Freeform 14" o:spid="_x0000_s1027" style="position:absolute;left:7;top:96;width:1;height:8063;visibility:visible;mso-wrap-style:none;v-text-anchor:middle" coordsize="2,8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" path="m,8064l,e" filled="f" strokecolor="#a88383" strokeweight=".39mm">
              <v:stroke endcap="square"/>
              <v:path o:connecttype="custom" o:connectlocs="0,8159;0,96" o:connectangles="0,0"/>
            </v:shape>
            <w10:wrap anchorx="page"/>
          </v:group>
        </w:pict>
      </w:r>
      <w:r w:rsidR="00617926"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Источники исторических знаний: вещественные (предметы быта; памятники зодчества, строительства и архитектуры; живопись и т.д.), устные (фольклор), письменные (летописи, старинные книги, надписи и рисунки и т.д.). Архивы и музеи (виды </w:t>
      </w:r>
      <w:r w:rsidR="00617926" w:rsidRPr="00617926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музеев</w:t>
      </w:r>
      <w:r w:rsidR="00617926"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). Б</w:t>
      </w:r>
      <w:r w:rsidR="00617926" w:rsidRPr="00617926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иблиотеки.</w:t>
      </w:r>
    </w:p>
    <w:p w:rsidR="00617926" w:rsidRPr="00617926" w:rsidRDefault="00617926" w:rsidP="00C426D8">
      <w:pPr>
        <w:suppressAutoHyphens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617926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И</w:t>
      </w: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сторическо</w:t>
      </w:r>
      <w:r w:rsidRPr="00617926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е</w:t>
      </w: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п</w:t>
      </w:r>
      <w:r w:rsidRPr="00617926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ространство.Историческаякарта</w:t>
      </w: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.</w:t>
      </w:r>
    </w:p>
    <w:p w:rsidR="00617926" w:rsidRPr="00167354" w:rsidRDefault="00617926" w:rsidP="00C426D8">
      <w:pPr>
        <w:suppressAutoHyphens/>
        <w:spacing w:after="0" w:line="240" w:lineRule="auto"/>
        <w:ind w:left="142" w:firstLine="709"/>
        <w:jc w:val="center"/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</w:pPr>
      <w:r w:rsidRPr="00167354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eastAsia="ar-SA"/>
        </w:rPr>
        <w:t xml:space="preserve">История Древнего мира </w:t>
      </w:r>
    </w:p>
    <w:p w:rsidR="00617926" w:rsidRPr="00617926" w:rsidRDefault="00617926" w:rsidP="00C426D8">
      <w:pPr>
        <w:suppressAutoHyphens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Версии о появлении человека на Земле (научные, религиозные). Отличие человека от животного.</w:t>
      </w:r>
    </w:p>
    <w:p w:rsidR="00617926" w:rsidRPr="00617926" w:rsidRDefault="00617926" w:rsidP="00C426D8">
      <w:pPr>
        <w:suppressAutoHyphens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Время появления первобытных людей, их внешний вид, среда обитания, </w:t>
      </w:r>
      <w:r w:rsidRPr="00617926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отличие </w:t>
      </w: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от современных людей.</w:t>
      </w:r>
    </w:p>
    <w:p w:rsidR="00617926" w:rsidRPr="00617926" w:rsidRDefault="00617926" w:rsidP="00C426D8">
      <w:pPr>
        <w:suppressAutoHyphens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Стадный образ жизни древних людей. Занятия. Древние орудия труда. </w:t>
      </w:r>
      <w:r w:rsidRPr="00617926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Каменный</w:t>
      </w: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века.</w:t>
      </w:r>
    </w:p>
    <w:p w:rsidR="00617926" w:rsidRPr="00617926" w:rsidRDefault="00617926" w:rsidP="00C426D8">
      <w:pPr>
        <w:suppressAutoHyphens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остепенные изменения во внеш</w:t>
      </w: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ем облике. Зарождение речи. Совершенствование орудий труда и занятий. Защита от опасностей. Образ жизни и виды деятельности. Причины зарождения религиозных верований.Язычество.</w:t>
      </w:r>
    </w:p>
    <w:p w:rsidR="00617926" w:rsidRPr="00617926" w:rsidRDefault="00617926" w:rsidP="00C426D8">
      <w:pPr>
        <w:suppressAutoHyphens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Изменение климата Земли, наступление ледников. Смена образа жизни древних людей из-за климатических условий: борьба за выживание. </w:t>
      </w:r>
      <w:r w:rsidRPr="00617926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Спосо</w:t>
      </w: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бы охоты на диких животных. Приручение диких животных. Пища и одежда древнего человека</w:t>
      </w:r>
      <w:r w:rsidRPr="00617926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.</w:t>
      </w:r>
    </w:p>
    <w:p w:rsidR="00617926" w:rsidRPr="00617926" w:rsidRDefault="00617926" w:rsidP="00C426D8">
      <w:pPr>
        <w:suppressAutoHyphens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Конец ледникового периода и расселение людей по миру. Влияние различных климатических условий на изменения во внешнем облике людей. Развитие земледе</w:t>
      </w: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лия, скотоводства. Появление новых орудий труда. Начало бронзового века. Оседлый образ жизни. Коллективыдревних людей: семья, община, род, племя.</w:t>
      </w:r>
    </w:p>
    <w:p w:rsidR="00617926" w:rsidRPr="00617926" w:rsidRDefault="00617926" w:rsidP="00C426D8">
      <w:pPr>
        <w:suppressAutoHyphens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Возникновение имущественного и социального неравенства, выделение знати. </w:t>
      </w:r>
    </w:p>
    <w:p w:rsidR="00617926" w:rsidRPr="00617926" w:rsidRDefault="00617926" w:rsidP="00C426D8">
      <w:pPr>
        <w:suppressAutoHyphens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Зарождение обмена, появление денег. Первые города Создание человеком искусственной среды обитания. Возникновение древнейших цивилизаций.</w:t>
      </w:r>
    </w:p>
    <w:p w:rsidR="00617926" w:rsidRPr="00167354" w:rsidRDefault="00617926" w:rsidP="00C426D8">
      <w:pPr>
        <w:suppressAutoHyphens/>
        <w:spacing w:after="0" w:line="240" w:lineRule="auto"/>
        <w:ind w:left="142" w:firstLine="709"/>
        <w:jc w:val="center"/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</w:pPr>
      <w:r w:rsidRPr="00167354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eastAsia="ar-SA"/>
        </w:rPr>
        <w:t>История вещей и дел человека (от древности до наших дней)</w:t>
      </w:r>
    </w:p>
    <w:p w:rsidR="00617926" w:rsidRPr="00617926" w:rsidRDefault="00617926" w:rsidP="00C426D8">
      <w:pPr>
        <w:keepNext/>
        <w:tabs>
          <w:tab w:val="num" w:pos="432"/>
        </w:tabs>
        <w:suppressAutoHyphens/>
        <w:spacing w:after="0" w:line="240" w:lineRule="auto"/>
        <w:ind w:left="142" w:firstLine="709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r w:rsidRPr="00617926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ru-RU"/>
        </w:rPr>
        <w:t xml:space="preserve">История освоения человеком огня, энергии </w:t>
      </w:r>
    </w:p>
    <w:p w:rsidR="00617926" w:rsidRPr="00617926" w:rsidRDefault="00617926" w:rsidP="00C426D8">
      <w:pPr>
        <w:suppressAutoHyphens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Источники огня в природе. Способы добычи огня древним человеком. Очаг. Причины сохранения огня древним человеком, культ огня. Использование огня для жизни: тепло, пища, защита от диких животных.</w:t>
      </w:r>
    </w:p>
    <w:p w:rsidR="00617926" w:rsidRPr="00617926" w:rsidRDefault="00617926" w:rsidP="00C426D8">
      <w:pPr>
        <w:suppressAutoHyphens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Использование огня в производстве: изготовление посу</w:t>
      </w: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ды, орудий труда, выплавка металлов, приготовление пищи и др.</w:t>
      </w:r>
    </w:p>
    <w:p w:rsidR="00617926" w:rsidRPr="00617926" w:rsidRDefault="00617926" w:rsidP="00C426D8">
      <w:pPr>
        <w:suppressAutoHyphens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Огонь в военном деле. Изобретение пороха. Последствия этого изобретения в истории войн.</w:t>
      </w:r>
    </w:p>
    <w:p w:rsidR="00617926" w:rsidRPr="00617926" w:rsidRDefault="00617926" w:rsidP="00C426D8">
      <w:pPr>
        <w:suppressAutoHyphens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</w:pP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Огонь и энергия. Виды энергии: электрическая, тепловая, атомная (общие представления). Изобретение электричества как новый этап в жизни людей. Современные способы полу</w:t>
      </w: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чения большого количества энергии. Экологические последствия</w:t>
      </w:r>
      <w:r w:rsidR="00302F8B">
        <w:rPr>
          <w:rFonts w:ascii="Times New Roman" w:eastAsia="Arial Unicode MS" w:hAnsi="Times New Roman" w:cs="Times New Roman"/>
          <w:noProof/>
          <w:color w:val="00000A"/>
          <w:kern w:val="1"/>
          <w:sz w:val="24"/>
          <w:szCs w:val="24"/>
          <w:lang w:eastAsia="ru-RU"/>
        </w:rPr>
        <w:pict>
          <v:group id="Группа 14" o:spid="_x0000_s1035" style="position:absolute;left:0;text-align:left;margin-left:1.1pt;margin-top:-3.4pt;width:.1pt;height:358.85pt;z-index:251662336;mso-wrap-distance-left:0;mso-wrap-distance-right:0;mso-position-horizontal-relative:page;mso-position-vertical-relative:text" coordorigin="22,-68" coordsize="2,7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">
            <v:shape id="Freeform 20" o:spid="_x0000_s1036" style="position:absolute;left:22;top:-68;width:1;height:7176;visibility:visible;mso-wrap-style:none;v-text-anchor:middle" coordsize="2,7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" path="m,7177l,e" filled="f" strokecolor="#c3afa8" strokeweight=".12mm">
              <v:stroke endcap="square"/>
              <v:path o:connecttype="custom" o:connectlocs="0,7108;0,-68" o:connectangles="0,0"/>
            </v:shape>
            <w10:wrap anchorx="page"/>
          </v:group>
        </w:pict>
      </w: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при получении тепловой энергии от сжигания полезных ископаемых (угля, торфа, газа), лесов. Роль энергетических ресурсов Земли для жизни человечества.</w:t>
      </w:r>
    </w:p>
    <w:p w:rsidR="00617926" w:rsidRPr="00617926" w:rsidRDefault="00617926" w:rsidP="00C426D8">
      <w:pPr>
        <w:keepNext/>
        <w:tabs>
          <w:tab w:val="num" w:pos="432"/>
        </w:tabs>
        <w:suppressAutoHyphens/>
        <w:spacing w:after="0" w:line="240" w:lineRule="auto"/>
        <w:ind w:left="142" w:firstLine="709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r w:rsidRPr="00617926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ru-RU"/>
        </w:rPr>
        <w:t>История использования человеком воды</w:t>
      </w:r>
    </w:p>
    <w:p w:rsidR="00617926" w:rsidRPr="00617926" w:rsidRDefault="00617926" w:rsidP="00C426D8">
      <w:pPr>
        <w:suppressAutoHyphens/>
        <w:spacing w:after="0" w:line="240" w:lineRule="auto"/>
        <w:ind w:left="142" w:firstLine="709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Вода в природе. Значение воды в жизни че</w:t>
      </w: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ловека. Охрана водных угодий.</w:t>
      </w:r>
    </w:p>
    <w:p w:rsidR="00617926" w:rsidRPr="00617926" w:rsidRDefault="00617926" w:rsidP="00C426D8">
      <w:pPr>
        <w:suppressAutoHyphens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ричины поселения древнего человека на берегах рек, озер, морей. Рыболовство. Передвижение человека по воде. Судоходство, история мореплавания, открытие новых земель (</w:t>
      </w:r>
      <w:r w:rsidR="00C426D8"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общие представления</w:t>
      </w: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).</w:t>
      </w:r>
    </w:p>
    <w:p w:rsidR="00617926" w:rsidRPr="00617926" w:rsidRDefault="00617926" w:rsidP="00C426D8">
      <w:pPr>
        <w:suppressAutoHyphens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Вода и земледелие. Поливное земледелие, причины его возникновения. Роль поливного земледелия, вистории человечества.</w:t>
      </w:r>
    </w:p>
    <w:p w:rsidR="00617926" w:rsidRPr="00617926" w:rsidRDefault="00617926" w:rsidP="00C426D8">
      <w:pPr>
        <w:suppressAutoHyphens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Использование человеком воды для получения энергии: водяное колесо, гидроэлектростанция. Использование воды при добыче полезных ископаемых.</w:t>
      </w:r>
    </w:p>
    <w:p w:rsidR="00617926" w:rsidRPr="00617926" w:rsidRDefault="00617926" w:rsidP="00C426D8">
      <w:pPr>
        <w:suppressAutoHyphens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</w:pP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рофессии людей, связанные с освоением энергии и вод</w:t>
      </w: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ых ресурсов.</w:t>
      </w:r>
    </w:p>
    <w:p w:rsidR="00617926" w:rsidRPr="00617926" w:rsidRDefault="00617926" w:rsidP="00C426D8">
      <w:pPr>
        <w:keepNext/>
        <w:tabs>
          <w:tab w:val="num" w:pos="432"/>
          <w:tab w:val="left" w:pos="3357"/>
          <w:tab w:val="center" w:pos="5032"/>
        </w:tabs>
        <w:suppressAutoHyphens/>
        <w:spacing w:after="0" w:line="240" w:lineRule="auto"/>
        <w:ind w:left="142" w:firstLine="709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r w:rsidRPr="00617926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ru-RU"/>
        </w:rPr>
        <w:t>История жилища человека</w:t>
      </w:r>
    </w:p>
    <w:p w:rsidR="00617926" w:rsidRPr="00617926" w:rsidRDefault="00617926" w:rsidP="00C426D8">
      <w:pPr>
        <w:suppressAutoHyphens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</w:pP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онятие о жилище. История появления жили</w:t>
      </w: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ща человека. Первые жилища: пе</w:t>
      </w:r>
      <w:r w:rsidRPr="00617926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softHyphen/>
      </w: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ще</w:t>
      </w:r>
      <w:r w:rsidRPr="00617926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softHyphen/>
      </w: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ры, шалаш, земляные ук</w:t>
      </w: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рытия. Сборно-разборные жилища. Материалы, ис</w:t>
      </w:r>
      <w:r w:rsidRPr="00617926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softHyphen/>
      </w: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оль</w:t>
      </w:r>
      <w:r w:rsidRPr="00617926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softHyphen/>
      </w: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зу</w:t>
      </w:r>
      <w:r w:rsidRPr="00617926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softHyphen/>
      </w: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е</w:t>
      </w:r>
      <w:r w:rsidRPr="00617926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softHyphen/>
      </w: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мые для стро</w:t>
      </w:r>
      <w:r w:rsidRPr="00617926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softHyphen/>
      </w: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ительства жилья у разных народов (чумы, яранги, вигвамы, юрты и др.). Ис</w:t>
      </w:r>
      <w:r w:rsidRPr="00617926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softHyphen/>
      </w: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то</w:t>
      </w:r>
      <w:r w:rsidRPr="00617926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softHyphen/>
      </w: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рия со</w:t>
      </w:r>
      <w:r w:rsidRPr="00617926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softHyphen/>
      </w: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ве</w:t>
      </w:r>
      <w:r w:rsidRPr="00617926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softHyphen/>
      </w: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ршенствования жилища. Влияние климата и национальных традиций на стро</w:t>
      </w:r>
      <w:r w:rsidRPr="00617926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softHyphen/>
      </w: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и</w:t>
      </w:r>
      <w:r w:rsidRPr="00617926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softHyphen/>
      </w: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тель</w:t>
      </w:r>
      <w:r w:rsidRPr="00617926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softHyphen/>
      </w: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ство </w:t>
      </w: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lastRenderedPageBreak/>
        <w:t>жилья и других зданий. Архитектурные памятники в строительстве, их значение для изучения истории.</w:t>
      </w:r>
    </w:p>
    <w:p w:rsidR="00617926" w:rsidRPr="00617926" w:rsidRDefault="00617926" w:rsidP="00C426D8">
      <w:pPr>
        <w:keepNext/>
        <w:tabs>
          <w:tab w:val="num" w:pos="432"/>
        </w:tabs>
        <w:suppressAutoHyphens/>
        <w:spacing w:after="0" w:line="240" w:lineRule="auto"/>
        <w:ind w:left="142" w:firstLine="709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r w:rsidRPr="00617926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ru-RU"/>
        </w:rPr>
        <w:t>История появления мебели</w:t>
      </w:r>
    </w:p>
    <w:p w:rsidR="00617926" w:rsidRPr="00617926" w:rsidRDefault="00617926" w:rsidP="00C426D8">
      <w:pPr>
        <w:suppressAutoHyphens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Назначение и виды мебели, материалы для ее изготовления.</w:t>
      </w:r>
    </w:p>
    <w:p w:rsidR="00617926" w:rsidRPr="00617926" w:rsidRDefault="00302F8B" w:rsidP="00C426D8">
      <w:pPr>
        <w:suppressAutoHyphens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noProof/>
          <w:color w:val="00000A"/>
          <w:kern w:val="1"/>
          <w:sz w:val="24"/>
          <w:szCs w:val="24"/>
          <w:lang w:eastAsia="ru-RU"/>
        </w:rPr>
        <w:pict>
          <v:group id="Группа 7" o:spid="_x0000_s1033" style="position:absolute;left:0;text-align:left;margin-left:1.1pt;margin-top:11.1pt;width:1.55pt;height:162.25pt;z-index:251659264;mso-wrap-distance-left:0;mso-wrap-distance-right:0;mso-position-horizontal-relative:page" coordorigin="22,222" coordsize="30,3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">
            <v:group id="Group 9" o:spid="_x0000_s1034" style="position:absolute;left:22;top:222;width:3;height:3244" coordorigin="22,222" coordsize="3,3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<v:shape id="Freeform 10" o:spid="_x0000_s1028" style="position:absolute;left:22;top:222;width:2;height:3243;visibility:visible;mso-wrap-style:none;v-text-anchor:middle" coordsize="2,3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" path="m,3229l,e" filled="f" strokecolor="#bfaca8" strokeweight=".12mm">
                <v:stroke endcap="square"/>
                <v:path o:connecttype="custom" o:connectlocs="0,3470;0,227" o:connectangles="0,0"/>
              </v:shape>
            </v:group>
            <v:group id="Group 11" o:spid="_x0000_s1029" style="position:absolute;left:50;top:2701;width:3;height:766" coordorigin="50,2701" coordsize="3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<v:shape id="Freeform 12" o:spid="_x0000_s1030" style="position:absolute;left:50;top:2701;width:2;height:765;visibility:visible;mso-wrap-style:none;v-text-anchor:middle" coordsize="2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" path="m,762l,e" filled="f" strokecolor="#c8afa3" strokeweight=".51mm">
                <v:stroke endcap="square"/>
                <v:path o:connecttype="custom" o:connectlocs="0,3464;0,2700" o:connectangles="0,0"/>
              </v:shape>
            </v:group>
            <w10:wrap anchorx="page"/>
          </v:group>
        </w:pict>
      </w:r>
      <w:r w:rsidR="00617926"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История </w:t>
      </w:r>
      <w:r w:rsidR="00617926" w:rsidRPr="00617926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появления первой мебели. Влияние </w:t>
      </w:r>
      <w:r w:rsidR="00617926"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историче</w:t>
      </w:r>
      <w:r w:rsidR="00617926"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ских и национальных традиций на изготовление мебели</w:t>
      </w:r>
      <w:r w:rsidR="00617926" w:rsidRPr="00617926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.</w:t>
      </w:r>
      <w:r w:rsidR="00617926"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Изготовление мебели как искусство. Современная мебель. Профессии людей, связанные с </w:t>
      </w:r>
      <w:r w:rsidR="00C426D8"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изготовлением мебели</w:t>
      </w:r>
      <w:r w:rsidR="00617926"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.</w:t>
      </w:r>
    </w:p>
    <w:p w:rsidR="00617926" w:rsidRPr="00617926" w:rsidRDefault="00617926" w:rsidP="00C426D8">
      <w:pPr>
        <w:keepNext/>
        <w:tabs>
          <w:tab w:val="num" w:pos="432"/>
        </w:tabs>
        <w:suppressAutoHyphens/>
        <w:spacing w:after="0" w:line="240" w:lineRule="auto"/>
        <w:ind w:left="142" w:firstLine="709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r w:rsidRPr="00617926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ru-RU"/>
        </w:rPr>
        <w:t>История питания человека</w:t>
      </w:r>
    </w:p>
    <w:p w:rsidR="00617926" w:rsidRPr="00617926" w:rsidRDefault="00617926" w:rsidP="00C426D8">
      <w:pPr>
        <w:suppressAutoHyphens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итание как главное условие жизни любого живого организма. Уточнение представлений о пище челове</w:t>
      </w: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ка в разные периоды развития общества.</w:t>
      </w:r>
    </w:p>
    <w:p w:rsidR="00617926" w:rsidRPr="00617926" w:rsidRDefault="00617926" w:rsidP="00C426D8">
      <w:pPr>
        <w:suppressAutoHyphens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Добывание пищи древним человеком как борьба за его выживание. Способы добывания: собирательство, бортниче</w:t>
      </w: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ство, рыболовство, охота, земледелие, скотоводство. Приручение человеком животных. Значение домашних животных в жизни человека.</w:t>
      </w:r>
    </w:p>
    <w:p w:rsidR="00617926" w:rsidRPr="00617926" w:rsidRDefault="00617926" w:rsidP="00C426D8">
      <w:pPr>
        <w:suppressAutoHyphens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История хлеба и хлебопечения. </w:t>
      </w:r>
    </w:p>
    <w:p w:rsidR="00617926" w:rsidRPr="00617926" w:rsidRDefault="00617926" w:rsidP="00C426D8">
      <w:pPr>
        <w:suppressAutoHyphens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Способы </w:t>
      </w:r>
      <w:r w:rsidRPr="00617926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хранения и</w:t>
      </w: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нако</w:t>
      </w: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пления продуктов питания</w:t>
      </w:r>
      <w:r w:rsidRPr="00617926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.</w:t>
      </w:r>
    </w:p>
    <w:p w:rsidR="00617926" w:rsidRPr="00617926" w:rsidRDefault="00617926" w:rsidP="00C426D8">
      <w:pPr>
        <w:suppressAutoHyphens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eastAsia="ar-SA"/>
        </w:rPr>
      </w:pP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Влияние природных условий на традиции приготовления пищи у разных народов. Употребление пищи как необходимое условие сохранения здоровья и жизни человека.</w:t>
      </w:r>
    </w:p>
    <w:p w:rsidR="00617926" w:rsidRPr="00617926" w:rsidRDefault="00617926" w:rsidP="00C426D8">
      <w:pPr>
        <w:suppressAutoHyphens/>
        <w:spacing w:after="0" w:line="240" w:lineRule="auto"/>
        <w:ind w:left="142" w:firstLine="709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17926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eastAsia="ar-SA"/>
        </w:rPr>
        <w:t>История появления посуды</w:t>
      </w:r>
    </w:p>
    <w:p w:rsidR="00617926" w:rsidRPr="00617926" w:rsidRDefault="00617926" w:rsidP="00C426D8">
      <w:pPr>
        <w:suppressAutoHyphens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осуда, ее назначение. Материалы для изготовления посуды. История появления по</w:t>
      </w:r>
      <w:r w:rsidRPr="00617926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softHyphen/>
      </w: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суды. Глиняная посуда. Гончарное ремесло, изобретение гончарного круга, его зна</w:t>
      </w:r>
      <w:r w:rsidRPr="00617926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softHyphen/>
      </w: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че</w:t>
      </w:r>
      <w:r w:rsidRPr="00617926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softHyphen/>
      </w: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ние для развития производства глиняной посуды. Народные тради</w:t>
      </w: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ции в из</w:t>
      </w:r>
      <w:r w:rsidRPr="00617926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softHyphen/>
      </w: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го</w:t>
      </w:r>
      <w:r w:rsidRPr="00617926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softHyphen/>
      </w: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то</w:t>
      </w:r>
      <w:r w:rsidRPr="00617926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softHyphen/>
      </w: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в</w:t>
      </w:r>
      <w:r w:rsidRPr="00617926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softHyphen/>
      </w: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ле</w:t>
      </w:r>
      <w:r w:rsidRPr="00617926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softHyphen/>
        <w:t>нии глиняной посуды</w:t>
      </w:r>
      <w:r w:rsidRPr="00617926">
        <w:rPr>
          <w:rFonts w:ascii="Times New Roman" w:eastAsia="Arial Unicode MS" w:hAnsi="Times New Roman" w:cs="Times New Roman"/>
          <w:color w:val="484442"/>
          <w:kern w:val="1"/>
          <w:sz w:val="24"/>
          <w:szCs w:val="24"/>
          <w:lang w:eastAsia="ar-SA"/>
        </w:rPr>
        <w:t>.</w:t>
      </w:r>
    </w:p>
    <w:p w:rsidR="00617926" w:rsidRPr="00617926" w:rsidRDefault="00617926" w:rsidP="00C426D8">
      <w:pPr>
        <w:suppressAutoHyphens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Деревянная посуда. История появления и использования деревянной посуды, ее виды. Преимущества деревянной по</w:t>
      </w: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 xml:space="preserve"> суды для хранения продуктов, народные традиции ее изготов</w:t>
      </w: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</w:r>
      <w:r w:rsidRPr="00617926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ления</w:t>
      </w:r>
      <w:r w:rsidRPr="00617926">
        <w:rPr>
          <w:rFonts w:ascii="Times New Roman" w:eastAsia="Arial Unicode MS" w:hAnsi="Times New Roman" w:cs="Times New Roman"/>
          <w:color w:val="484442"/>
          <w:kern w:val="1"/>
          <w:sz w:val="24"/>
          <w:szCs w:val="24"/>
          <w:lang w:eastAsia="ar-SA"/>
        </w:rPr>
        <w:t>.</w:t>
      </w:r>
    </w:p>
    <w:p w:rsidR="00617926" w:rsidRPr="00617926" w:rsidRDefault="00617926" w:rsidP="00C426D8">
      <w:pPr>
        <w:suppressAutoHyphens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осуда из других материалов. Изготовление посуды как искусство.</w:t>
      </w:r>
    </w:p>
    <w:p w:rsidR="00617926" w:rsidRPr="00617926" w:rsidRDefault="00302F8B" w:rsidP="00C426D8">
      <w:pPr>
        <w:suppressAutoHyphens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noProof/>
          <w:color w:val="00000A"/>
          <w:kern w:val="1"/>
          <w:sz w:val="24"/>
          <w:szCs w:val="24"/>
          <w:lang w:eastAsia="ru-RU"/>
        </w:rPr>
        <w:pict>
          <v:group id="Группа 3" o:spid="_x0000_s1031" style="position:absolute;left:0;text-align:left;margin-left:2pt;margin-top:35.1pt;width:.1pt;height:47.55pt;z-index:251661312;mso-wrap-distance-left:0;mso-wrap-distance-right:0;mso-position-horizontal-relative:page" coordorigin="40,702" coordsize="2,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">
            <v:shape id="Freeform 18" o:spid="_x0000_s1032" style="position:absolute;left:40;top:702;width:1;height:950;visibility:visible;mso-wrap-style:none;v-text-anchor:middle" coordsize="2,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" path="m,950l,e" filled="f" strokecolor="#e4d8d4" strokeweight=".39mm">
              <v:stroke endcap="square"/>
              <v:path o:connecttype="custom" o:connectlocs="0,1650;0,701" o:connectangles="0,0"/>
            </v:shape>
            <w10:wrap anchorx="page"/>
          </v:group>
        </w:pict>
      </w:r>
      <w:r w:rsidR="00617926"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Профессии людей, связанные с изготовлением посуды. </w:t>
      </w:r>
    </w:p>
    <w:p w:rsidR="00617926" w:rsidRPr="00617926" w:rsidRDefault="00617926" w:rsidP="00C426D8">
      <w:pPr>
        <w:suppressAutoHyphens/>
        <w:spacing w:after="0" w:line="240" w:lineRule="auto"/>
        <w:ind w:left="142" w:firstLine="709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17926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eastAsia="ar-SA"/>
        </w:rPr>
        <w:t>История появления одежды и обуви</w:t>
      </w:r>
    </w:p>
    <w:p w:rsidR="00617926" w:rsidRPr="00617926" w:rsidRDefault="00617926" w:rsidP="00C426D8">
      <w:pPr>
        <w:suppressAutoHyphens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Уточнение представлений об одежде и обуви, их функциях. Материалы для изготовления одежды и обуви. Различия в мужской и женской одежде</w:t>
      </w:r>
      <w:r w:rsidRPr="00617926">
        <w:rPr>
          <w:rFonts w:ascii="Times New Roman" w:eastAsia="Arial Unicode MS" w:hAnsi="Times New Roman" w:cs="Times New Roman"/>
          <w:color w:val="160F0C"/>
          <w:kern w:val="1"/>
          <w:sz w:val="24"/>
          <w:szCs w:val="24"/>
          <w:lang w:eastAsia="ar-SA"/>
        </w:rPr>
        <w:t xml:space="preserve">. </w:t>
      </w:r>
    </w:p>
    <w:p w:rsidR="00617926" w:rsidRPr="00617926" w:rsidRDefault="00617926" w:rsidP="00C426D8">
      <w:pPr>
        <w:suppressAutoHyphens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Одежда как потребность защиты человеческого организма от неблагоприятных условий среды. Виды одежды древнего человека. Способы изготовления, материалы, инструменты. Совершенствование видов одежды в ходе развития земледе</w:t>
      </w: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лия и скотоводства, совершенствование инструментов для изготовления одежды. Влияние природных и климатических условий на изготовление одежды. Народные традиции изготовления одежды</w:t>
      </w:r>
      <w:r w:rsidRPr="00617926">
        <w:rPr>
          <w:rFonts w:ascii="Times New Roman" w:eastAsia="Arial Unicode MS" w:hAnsi="Times New Roman" w:cs="Times New Roman"/>
          <w:color w:val="5B5956"/>
          <w:kern w:val="1"/>
          <w:sz w:val="24"/>
          <w:szCs w:val="24"/>
          <w:lang w:eastAsia="ar-SA"/>
        </w:rPr>
        <w:t>.</w:t>
      </w: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Изготовление одежды как искусство. Изменения в одежде и обуви в разные времена у разных народов. Образцы народ</w:t>
      </w: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ой одежды (на примере региона).</w:t>
      </w:r>
    </w:p>
    <w:p w:rsidR="00617926" w:rsidRPr="00617926" w:rsidRDefault="00617926" w:rsidP="00C426D8">
      <w:pPr>
        <w:suppressAutoHyphens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История появления обуви. Влияние климатических усло</w:t>
      </w: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вий на возникновение разных видов обуви. Обувь в разные исторические времена: лапти, сапоги, туфли, сандалии и др.</w:t>
      </w:r>
    </w:p>
    <w:p w:rsidR="00617926" w:rsidRPr="00617926" w:rsidRDefault="00617926" w:rsidP="00C426D8">
      <w:pPr>
        <w:suppressAutoHyphens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Профессии людей, связанные с изготовлением одежды и обуви.  </w:t>
      </w:r>
    </w:p>
    <w:p w:rsidR="00617926" w:rsidRPr="00167354" w:rsidRDefault="00617926" w:rsidP="00C426D8">
      <w:pPr>
        <w:suppressAutoHyphens/>
        <w:spacing w:after="0" w:line="240" w:lineRule="auto"/>
        <w:ind w:left="142" w:firstLine="709"/>
        <w:jc w:val="center"/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</w:pPr>
      <w:r w:rsidRPr="00167354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eastAsia="ar-SA"/>
        </w:rPr>
        <w:t>История человеческого общества</w:t>
      </w:r>
    </w:p>
    <w:p w:rsidR="00617926" w:rsidRPr="00617926" w:rsidRDefault="00617926" w:rsidP="00C426D8">
      <w:pPr>
        <w:suppressAutoHyphens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редставления древних людей об окружающем мире. Ос</w:t>
      </w: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воение человеком морей и океанов, открытие новых земель, изменение представлений о мире.</w:t>
      </w:r>
    </w:p>
    <w:p w:rsidR="00617926" w:rsidRPr="00617926" w:rsidRDefault="00617926" w:rsidP="00C426D8">
      <w:pPr>
        <w:suppressAutoHyphens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Истоки возникновения мировых религий: иудаизм, христи</w:t>
      </w: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анство, буддизм, ислам. Значение религии для духовной жизни человечества.</w:t>
      </w:r>
    </w:p>
    <w:p w:rsidR="00617926" w:rsidRPr="00617926" w:rsidRDefault="00617926" w:rsidP="00C426D8">
      <w:pPr>
        <w:suppressAutoHyphens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Зарождение науки, важнейшие челове</w:t>
      </w: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ческие изобретения</w:t>
      </w:r>
      <w:r w:rsidRPr="00617926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.</w:t>
      </w:r>
    </w:p>
    <w:p w:rsidR="00617926" w:rsidRPr="00617926" w:rsidRDefault="00617926" w:rsidP="00C426D8">
      <w:pPr>
        <w:suppressAutoHyphens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Направления в науке: астрономия, математика, география и др. Изменение среды и общества в ходе развития науки.</w:t>
      </w:r>
    </w:p>
    <w:p w:rsidR="00617926" w:rsidRPr="00617926" w:rsidRDefault="00617926" w:rsidP="00C426D8">
      <w:pPr>
        <w:suppressAutoHyphens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Значение устного творчества для истории: сказания, легенды, песни, пословицы, поговорки. История возникновения письма. Виды письма: предметное письмо, клинопись, иероглифическое письмо</w:t>
      </w:r>
      <w:r w:rsidRPr="00617926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.Л</w:t>
      </w: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ати</w:t>
      </w:r>
      <w:r w:rsidRPr="00617926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нский</w:t>
      </w: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и сла</w:t>
      </w:r>
      <w:r w:rsidRPr="00617926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вянскийалфавит</w:t>
      </w: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. История книги и книгопечатания. </w:t>
      </w:r>
    </w:p>
    <w:p w:rsidR="00617926" w:rsidRPr="00617926" w:rsidRDefault="00617926" w:rsidP="00C426D8">
      <w:pPr>
        <w:suppressAutoHyphens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17926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lastRenderedPageBreak/>
        <w:t>Культура</w:t>
      </w: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и </w:t>
      </w:r>
      <w:r w:rsidRPr="00617926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человек</w:t>
      </w: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как носит</w:t>
      </w:r>
      <w:r w:rsidRPr="00617926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ель</w:t>
      </w: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культуры. Искусство как особая сфера человеческой деятельности.</w:t>
      </w:r>
    </w:p>
    <w:p w:rsidR="00617926" w:rsidRPr="00617926" w:rsidRDefault="00617926" w:rsidP="00C426D8">
      <w:pPr>
        <w:suppressAutoHyphens/>
        <w:spacing w:after="0" w:line="240" w:lineRule="auto"/>
        <w:ind w:left="142" w:firstLine="709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Виды и </w:t>
      </w:r>
      <w:r w:rsidRPr="00617926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направленияискусства</w:t>
      </w: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.</w:t>
      </w:r>
    </w:p>
    <w:p w:rsidR="00617926" w:rsidRPr="00617926" w:rsidRDefault="00617926" w:rsidP="00C426D8">
      <w:pPr>
        <w:suppressAutoHyphens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Условия для возникновения государства. Аппарат власти. Право, суд, армия. Гражданин. Виды государств: монархия, диктатура, демократическая республика. Политика государства, гражданские свободы, государственные законы.</w:t>
      </w:r>
    </w:p>
    <w:p w:rsidR="00617926" w:rsidRPr="00617926" w:rsidRDefault="00617926" w:rsidP="00C426D8">
      <w:pPr>
        <w:suppressAutoHyphens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Экономика как показатель развития общества и государ</w:t>
      </w: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ства. История денег, торговли. Государства богатые и бедные.</w:t>
      </w:r>
    </w:p>
    <w:p w:rsidR="00617926" w:rsidRPr="00617926" w:rsidRDefault="00617926" w:rsidP="00C426D8">
      <w:pPr>
        <w:suppressAutoHyphens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</w:pPr>
      <w:r w:rsidRPr="0061792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Войны. Причины возникновения войн. Исторические уроки войн.</w:t>
      </w:r>
    </w:p>
    <w:p w:rsidR="00C426D8" w:rsidRDefault="00C426D8" w:rsidP="006F38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28E5" w:rsidRDefault="003628E5" w:rsidP="003628E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28E5" w:rsidRDefault="003628E5" w:rsidP="003628E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28E5" w:rsidRDefault="003628E5" w:rsidP="003628E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28E5" w:rsidRDefault="003628E5" w:rsidP="003628E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28E5" w:rsidRDefault="003628E5" w:rsidP="003628E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28E5" w:rsidRDefault="003628E5" w:rsidP="003628E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28E5" w:rsidRDefault="003628E5" w:rsidP="003628E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28E5" w:rsidRDefault="003628E5" w:rsidP="003628E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28E5" w:rsidRDefault="003628E5" w:rsidP="003628E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28E5" w:rsidRDefault="003628E5" w:rsidP="003628E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29B9" w:rsidRDefault="004629B9" w:rsidP="003628E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29B9" w:rsidRDefault="004629B9" w:rsidP="003628E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29B9" w:rsidRDefault="004629B9" w:rsidP="003628E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29B9" w:rsidRDefault="004629B9" w:rsidP="003628E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29B9" w:rsidRDefault="004629B9" w:rsidP="003628E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29B9" w:rsidRDefault="004629B9" w:rsidP="003628E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29B9" w:rsidRDefault="004629B9" w:rsidP="003628E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29B9" w:rsidRDefault="004629B9" w:rsidP="003628E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29B9" w:rsidRDefault="004629B9" w:rsidP="003628E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29B9" w:rsidRDefault="004629B9" w:rsidP="003628E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29B9" w:rsidRDefault="004629B9" w:rsidP="003628E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29B9" w:rsidRDefault="004629B9" w:rsidP="003628E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29B9" w:rsidRDefault="004629B9" w:rsidP="003628E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29B9" w:rsidRDefault="004629B9" w:rsidP="003628E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29B9" w:rsidRDefault="004629B9" w:rsidP="003628E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29B9" w:rsidRDefault="004629B9" w:rsidP="003628E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28E5" w:rsidRDefault="003628E5" w:rsidP="003628E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28E5" w:rsidRDefault="003628E5" w:rsidP="003628E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28E5" w:rsidRPr="003628E5" w:rsidRDefault="003628E5" w:rsidP="003628E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28E5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 «Мир истории»</w:t>
      </w:r>
    </w:p>
    <w:p w:rsidR="003628E5" w:rsidRPr="003628E5" w:rsidRDefault="003628E5" w:rsidP="003628E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28E5">
        <w:rPr>
          <w:rFonts w:ascii="Times New Roman" w:hAnsi="Times New Roman" w:cs="Times New Roman"/>
          <w:b/>
          <w:bCs/>
          <w:sz w:val="24"/>
          <w:szCs w:val="24"/>
        </w:rPr>
        <w:t>6 класс, 2 часа в неделю, всего 68 часа</w:t>
      </w:r>
    </w:p>
    <w:tbl>
      <w:tblPr>
        <w:tblW w:w="989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693"/>
        <w:gridCol w:w="992"/>
        <w:gridCol w:w="1418"/>
        <w:gridCol w:w="1417"/>
        <w:gridCol w:w="2694"/>
      </w:tblGrid>
      <w:tr w:rsidR="003628E5" w:rsidRPr="003628E5" w:rsidTr="007C2627">
        <w:tc>
          <w:tcPr>
            <w:tcW w:w="681" w:type="dxa"/>
            <w:vMerge w:val="restart"/>
            <w:vAlign w:val="center"/>
          </w:tcPr>
          <w:p w:rsidR="003628E5" w:rsidRPr="003628E5" w:rsidRDefault="003628E5" w:rsidP="003628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  <w:vMerge w:val="restart"/>
            <w:vAlign w:val="center"/>
          </w:tcPr>
          <w:p w:rsidR="003628E5" w:rsidRPr="003628E5" w:rsidRDefault="003628E5" w:rsidP="003628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E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992" w:type="dxa"/>
            <w:vMerge w:val="restart"/>
            <w:vAlign w:val="center"/>
          </w:tcPr>
          <w:p w:rsidR="003628E5" w:rsidRPr="003628E5" w:rsidRDefault="003628E5" w:rsidP="003628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E5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835" w:type="dxa"/>
            <w:gridSpan w:val="2"/>
          </w:tcPr>
          <w:p w:rsidR="003628E5" w:rsidRPr="003628E5" w:rsidRDefault="003628E5" w:rsidP="003628E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8E5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2694" w:type="dxa"/>
            <w:vMerge w:val="restart"/>
          </w:tcPr>
          <w:p w:rsidR="003628E5" w:rsidRPr="003628E5" w:rsidRDefault="003628E5" w:rsidP="003628E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8E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 (Самостоятельные работы)</w:t>
            </w:r>
          </w:p>
        </w:tc>
      </w:tr>
      <w:tr w:rsidR="003628E5" w:rsidRPr="003628E5" w:rsidTr="007C2627">
        <w:tc>
          <w:tcPr>
            <w:tcW w:w="681" w:type="dxa"/>
            <w:vMerge/>
            <w:vAlign w:val="center"/>
          </w:tcPr>
          <w:p w:rsidR="003628E5" w:rsidRPr="003628E5" w:rsidRDefault="003628E5" w:rsidP="0036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628E5" w:rsidRPr="003628E5" w:rsidRDefault="003628E5" w:rsidP="0036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628E5" w:rsidRPr="003628E5" w:rsidRDefault="003628E5" w:rsidP="0036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8E5" w:rsidRPr="003628E5" w:rsidRDefault="003628E5" w:rsidP="003628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E5">
              <w:rPr>
                <w:rFonts w:ascii="Times New Roman" w:hAnsi="Times New Roman" w:cs="Times New Roman"/>
                <w:b/>
                <w:sz w:val="24"/>
                <w:szCs w:val="24"/>
              </w:rPr>
              <w:t>уроки</w:t>
            </w:r>
          </w:p>
        </w:tc>
        <w:tc>
          <w:tcPr>
            <w:tcW w:w="1417" w:type="dxa"/>
          </w:tcPr>
          <w:p w:rsidR="003628E5" w:rsidRPr="003628E5" w:rsidRDefault="003628E5" w:rsidP="003628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E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, экскурсии.</w:t>
            </w:r>
          </w:p>
        </w:tc>
        <w:tc>
          <w:tcPr>
            <w:tcW w:w="2694" w:type="dxa"/>
            <w:vMerge/>
          </w:tcPr>
          <w:p w:rsidR="003628E5" w:rsidRPr="003628E5" w:rsidRDefault="003628E5" w:rsidP="003628E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8E5" w:rsidRPr="003628E5" w:rsidTr="007C2627">
        <w:trPr>
          <w:trHeight w:val="862"/>
        </w:trPr>
        <w:tc>
          <w:tcPr>
            <w:tcW w:w="681" w:type="dxa"/>
            <w:vAlign w:val="center"/>
          </w:tcPr>
          <w:p w:rsidR="003628E5" w:rsidRPr="003628E5" w:rsidRDefault="003628E5" w:rsidP="003628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E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93" w:type="dxa"/>
            <w:vAlign w:val="center"/>
          </w:tcPr>
          <w:p w:rsidR="003628E5" w:rsidRPr="003628E5" w:rsidRDefault="003628E5" w:rsidP="003628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E5">
              <w:rPr>
                <w:rFonts w:ascii="Times New Roman" w:hAnsi="Times New Roman" w:cs="Times New Roman"/>
                <w:sz w:val="24"/>
                <w:szCs w:val="24"/>
              </w:rPr>
              <w:t>Имя, отчество, семья, родословная человека</w:t>
            </w:r>
          </w:p>
        </w:tc>
        <w:tc>
          <w:tcPr>
            <w:tcW w:w="992" w:type="dxa"/>
            <w:vAlign w:val="center"/>
          </w:tcPr>
          <w:p w:rsidR="003628E5" w:rsidRPr="003628E5" w:rsidRDefault="003628E5" w:rsidP="003628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3628E5" w:rsidRPr="003628E5" w:rsidRDefault="003628E5" w:rsidP="003628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28E5" w:rsidRPr="003628E5" w:rsidRDefault="003628E5" w:rsidP="003628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3628E5" w:rsidRPr="003628E5" w:rsidRDefault="003628E5" w:rsidP="003628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28E5" w:rsidRPr="003628E5" w:rsidRDefault="003628E5" w:rsidP="003628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3628E5" w:rsidRPr="003628E5" w:rsidRDefault="003628E5" w:rsidP="003628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28E5" w:rsidRPr="003628E5" w:rsidRDefault="003628E5" w:rsidP="003628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628E5" w:rsidRPr="003628E5" w:rsidTr="007C2627">
        <w:tc>
          <w:tcPr>
            <w:tcW w:w="681" w:type="dxa"/>
            <w:vAlign w:val="center"/>
          </w:tcPr>
          <w:p w:rsidR="003628E5" w:rsidRPr="003628E5" w:rsidRDefault="003628E5" w:rsidP="003628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E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93" w:type="dxa"/>
            <w:vAlign w:val="center"/>
          </w:tcPr>
          <w:p w:rsidR="003628E5" w:rsidRPr="003628E5" w:rsidRDefault="003628E5" w:rsidP="003628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E5">
              <w:rPr>
                <w:rFonts w:ascii="Times New Roman" w:hAnsi="Times New Roman" w:cs="Times New Roman"/>
                <w:sz w:val="24"/>
                <w:szCs w:val="24"/>
              </w:rPr>
              <w:t>Отчий дом. Наша Родина – Россия</w:t>
            </w:r>
          </w:p>
        </w:tc>
        <w:tc>
          <w:tcPr>
            <w:tcW w:w="992" w:type="dxa"/>
            <w:vAlign w:val="center"/>
          </w:tcPr>
          <w:p w:rsidR="003628E5" w:rsidRPr="003628E5" w:rsidRDefault="003628E5" w:rsidP="003628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28E5" w:rsidRPr="003628E5" w:rsidRDefault="003628E5" w:rsidP="003628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E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3628E5" w:rsidRPr="003628E5" w:rsidRDefault="003628E5" w:rsidP="003628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28E5" w:rsidRPr="003628E5" w:rsidRDefault="003628E5" w:rsidP="003628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E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3628E5" w:rsidRPr="003628E5" w:rsidRDefault="003628E5" w:rsidP="003628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28E5" w:rsidRPr="003628E5" w:rsidRDefault="003628E5" w:rsidP="003628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3628E5" w:rsidRPr="003628E5" w:rsidRDefault="003628E5" w:rsidP="003628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28E5" w:rsidRPr="003628E5" w:rsidRDefault="003628E5" w:rsidP="003628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8E5" w:rsidRPr="003628E5" w:rsidTr="007C2627">
        <w:tc>
          <w:tcPr>
            <w:tcW w:w="681" w:type="dxa"/>
            <w:vAlign w:val="center"/>
          </w:tcPr>
          <w:p w:rsidR="003628E5" w:rsidRPr="003628E5" w:rsidRDefault="003628E5" w:rsidP="003628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E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693" w:type="dxa"/>
            <w:vAlign w:val="center"/>
          </w:tcPr>
          <w:p w:rsidR="003628E5" w:rsidRPr="003628E5" w:rsidRDefault="003628E5" w:rsidP="003628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E5">
              <w:rPr>
                <w:rFonts w:ascii="Times New Roman" w:hAnsi="Times New Roman" w:cs="Times New Roman"/>
                <w:sz w:val="24"/>
                <w:szCs w:val="24"/>
              </w:rPr>
              <w:t>О том, что такое время и как его изучают</w:t>
            </w:r>
          </w:p>
        </w:tc>
        <w:tc>
          <w:tcPr>
            <w:tcW w:w="992" w:type="dxa"/>
            <w:vAlign w:val="center"/>
          </w:tcPr>
          <w:p w:rsidR="003628E5" w:rsidRPr="003628E5" w:rsidRDefault="003628E5" w:rsidP="003628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28E5" w:rsidRPr="003628E5" w:rsidRDefault="003628E5" w:rsidP="003628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628E5" w:rsidRPr="003628E5" w:rsidRDefault="003628E5" w:rsidP="003628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28E5" w:rsidRPr="003628E5" w:rsidRDefault="003628E5" w:rsidP="003628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628E5" w:rsidRPr="003628E5" w:rsidRDefault="003628E5" w:rsidP="003628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3628E5" w:rsidRPr="003628E5" w:rsidRDefault="003628E5" w:rsidP="003628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28E5" w:rsidRPr="003628E5" w:rsidRDefault="003628E5" w:rsidP="003628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628E5" w:rsidRPr="003628E5" w:rsidTr="007C2627">
        <w:trPr>
          <w:trHeight w:val="848"/>
        </w:trPr>
        <w:tc>
          <w:tcPr>
            <w:tcW w:w="681" w:type="dxa"/>
            <w:vAlign w:val="center"/>
          </w:tcPr>
          <w:p w:rsidR="003628E5" w:rsidRPr="003628E5" w:rsidRDefault="003628E5" w:rsidP="003628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E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693" w:type="dxa"/>
            <w:vAlign w:val="center"/>
          </w:tcPr>
          <w:p w:rsidR="003628E5" w:rsidRPr="003628E5" w:rsidRDefault="003628E5" w:rsidP="003628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E5">
              <w:rPr>
                <w:rFonts w:ascii="Times New Roman" w:hAnsi="Times New Roman" w:cs="Times New Roman"/>
                <w:sz w:val="24"/>
                <w:szCs w:val="24"/>
              </w:rPr>
              <w:t>Что изучает наука история</w:t>
            </w:r>
          </w:p>
        </w:tc>
        <w:tc>
          <w:tcPr>
            <w:tcW w:w="992" w:type="dxa"/>
            <w:vAlign w:val="center"/>
          </w:tcPr>
          <w:p w:rsidR="003628E5" w:rsidRPr="003628E5" w:rsidRDefault="003628E5" w:rsidP="003628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628E5" w:rsidRPr="003628E5" w:rsidRDefault="003628E5" w:rsidP="003628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28E5" w:rsidRPr="003628E5" w:rsidRDefault="003628E5" w:rsidP="003628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628E5" w:rsidRPr="003628E5" w:rsidRDefault="003628E5" w:rsidP="003628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3628E5" w:rsidRPr="003628E5" w:rsidRDefault="003628E5" w:rsidP="003628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28E5" w:rsidRPr="003628E5" w:rsidRDefault="003628E5" w:rsidP="003628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628E5" w:rsidRPr="003628E5" w:rsidTr="007C2627">
        <w:tc>
          <w:tcPr>
            <w:tcW w:w="681" w:type="dxa"/>
            <w:vAlign w:val="center"/>
          </w:tcPr>
          <w:p w:rsidR="003628E5" w:rsidRPr="003628E5" w:rsidRDefault="003628E5" w:rsidP="003628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E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693" w:type="dxa"/>
            <w:vAlign w:val="center"/>
          </w:tcPr>
          <w:p w:rsidR="003628E5" w:rsidRPr="003628E5" w:rsidRDefault="003628E5" w:rsidP="003628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E5">
              <w:rPr>
                <w:rFonts w:ascii="Times New Roman" w:hAnsi="Times New Roman" w:cs="Times New Roman"/>
                <w:sz w:val="24"/>
                <w:szCs w:val="24"/>
              </w:rPr>
              <w:t>История Древнего мира</w:t>
            </w:r>
          </w:p>
        </w:tc>
        <w:tc>
          <w:tcPr>
            <w:tcW w:w="992" w:type="dxa"/>
            <w:vAlign w:val="center"/>
          </w:tcPr>
          <w:p w:rsidR="003628E5" w:rsidRPr="003628E5" w:rsidRDefault="003628E5" w:rsidP="003628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E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3628E5" w:rsidRPr="003628E5" w:rsidRDefault="003628E5" w:rsidP="003628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E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3628E5" w:rsidRPr="003628E5" w:rsidRDefault="003628E5" w:rsidP="003628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3628E5" w:rsidRPr="003628E5" w:rsidRDefault="003628E5" w:rsidP="003628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628E5" w:rsidRPr="003628E5" w:rsidTr="007C2627">
        <w:tc>
          <w:tcPr>
            <w:tcW w:w="681" w:type="dxa"/>
            <w:vAlign w:val="center"/>
          </w:tcPr>
          <w:p w:rsidR="003628E5" w:rsidRPr="003628E5" w:rsidRDefault="003628E5" w:rsidP="003628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3628E5" w:rsidRPr="003628E5" w:rsidRDefault="003628E5" w:rsidP="003628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E5">
              <w:rPr>
                <w:rFonts w:ascii="Times New Roman" w:hAnsi="Times New Roman" w:cs="Times New Roman"/>
                <w:sz w:val="24"/>
                <w:szCs w:val="24"/>
              </w:rPr>
              <w:t>История вещей. Занятия человека на земле</w:t>
            </w:r>
          </w:p>
        </w:tc>
        <w:tc>
          <w:tcPr>
            <w:tcW w:w="992" w:type="dxa"/>
            <w:vAlign w:val="center"/>
          </w:tcPr>
          <w:p w:rsidR="003628E5" w:rsidRPr="003628E5" w:rsidRDefault="003628E5" w:rsidP="003628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E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3628E5" w:rsidRPr="003628E5" w:rsidRDefault="003628E5" w:rsidP="003628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28E5" w:rsidRPr="003628E5" w:rsidRDefault="003628E5" w:rsidP="003628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E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3628E5" w:rsidRPr="003628E5" w:rsidRDefault="003628E5" w:rsidP="003628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3628E5" w:rsidRPr="003628E5" w:rsidRDefault="003628E5" w:rsidP="003628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28E5" w:rsidRPr="003628E5" w:rsidRDefault="003628E5" w:rsidP="003628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628E5" w:rsidRPr="003628E5" w:rsidTr="007C2627">
        <w:tc>
          <w:tcPr>
            <w:tcW w:w="681" w:type="dxa"/>
            <w:vAlign w:val="center"/>
          </w:tcPr>
          <w:p w:rsidR="003628E5" w:rsidRPr="003628E5" w:rsidRDefault="003628E5" w:rsidP="003628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3628E5" w:rsidRPr="003628E5" w:rsidRDefault="003628E5" w:rsidP="003628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E5">
              <w:rPr>
                <w:rFonts w:ascii="Times New Roman" w:hAnsi="Times New Roman" w:cs="Times New Roman"/>
                <w:sz w:val="24"/>
                <w:szCs w:val="24"/>
              </w:rPr>
              <w:t>Человек и общество</w:t>
            </w:r>
          </w:p>
        </w:tc>
        <w:tc>
          <w:tcPr>
            <w:tcW w:w="992" w:type="dxa"/>
            <w:vAlign w:val="center"/>
          </w:tcPr>
          <w:p w:rsidR="003628E5" w:rsidRPr="003628E5" w:rsidRDefault="003628E5" w:rsidP="003628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E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3628E5" w:rsidRPr="003628E5" w:rsidRDefault="003628E5" w:rsidP="003628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E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3628E5" w:rsidRPr="003628E5" w:rsidRDefault="003628E5" w:rsidP="003628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3628E5" w:rsidRPr="003628E5" w:rsidRDefault="003628E5" w:rsidP="003628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628E5" w:rsidRPr="003628E5" w:rsidTr="007C2627">
        <w:tc>
          <w:tcPr>
            <w:tcW w:w="681" w:type="dxa"/>
            <w:vAlign w:val="center"/>
          </w:tcPr>
          <w:p w:rsidR="003628E5" w:rsidRPr="003628E5" w:rsidRDefault="003628E5" w:rsidP="003628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628E5" w:rsidRPr="003628E5" w:rsidRDefault="003628E5" w:rsidP="003628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E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628E5" w:rsidRPr="003628E5" w:rsidRDefault="003628E5" w:rsidP="003628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E5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3628E5" w:rsidRPr="003628E5" w:rsidRDefault="003628E5" w:rsidP="003628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E5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417" w:type="dxa"/>
          </w:tcPr>
          <w:p w:rsidR="003628E5" w:rsidRPr="003628E5" w:rsidRDefault="003628E5" w:rsidP="003628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3628E5" w:rsidRPr="003628E5" w:rsidRDefault="003628E5" w:rsidP="003628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6F3891" w:rsidRDefault="006F3891" w:rsidP="006F38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26D8" w:rsidRDefault="00C426D8" w:rsidP="00C426D8">
      <w:pPr>
        <w:spacing w:line="240" w:lineRule="auto"/>
        <w:ind w:left="142" w:firstLine="709"/>
        <w:rPr>
          <w:rFonts w:ascii="Times New Roman" w:hAnsi="Times New Roman" w:cs="Times New Roman"/>
          <w:sz w:val="24"/>
          <w:szCs w:val="24"/>
        </w:rPr>
      </w:pPr>
    </w:p>
    <w:p w:rsidR="00167354" w:rsidRDefault="00167354" w:rsidP="00C426D8">
      <w:pPr>
        <w:spacing w:line="240" w:lineRule="auto"/>
        <w:ind w:left="142" w:firstLine="709"/>
        <w:rPr>
          <w:rFonts w:ascii="Times New Roman" w:hAnsi="Times New Roman" w:cs="Times New Roman"/>
          <w:sz w:val="24"/>
          <w:szCs w:val="24"/>
        </w:rPr>
      </w:pPr>
    </w:p>
    <w:p w:rsidR="00167354" w:rsidRDefault="00167354" w:rsidP="00C426D8">
      <w:pPr>
        <w:spacing w:line="240" w:lineRule="auto"/>
        <w:ind w:left="142" w:firstLine="709"/>
        <w:rPr>
          <w:rFonts w:ascii="Times New Roman" w:hAnsi="Times New Roman" w:cs="Times New Roman"/>
          <w:sz w:val="24"/>
          <w:szCs w:val="24"/>
        </w:rPr>
      </w:pPr>
    </w:p>
    <w:p w:rsidR="00167354" w:rsidRDefault="00167354" w:rsidP="00C426D8">
      <w:pPr>
        <w:spacing w:line="240" w:lineRule="auto"/>
        <w:ind w:left="142" w:firstLine="709"/>
        <w:rPr>
          <w:rFonts w:ascii="Times New Roman" w:hAnsi="Times New Roman" w:cs="Times New Roman"/>
          <w:sz w:val="24"/>
          <w:szCs w:val="24"/>
        </w:rPr>
      </w:pPr>
    </w:p>
    <w:p w:rsidR="00167354" w:rsidRDefault="00167354" w:rsidP="00C426D8">
      <w:pPr>
        <w:spacing w:line="240" w:lineRule="auto"/>
        <w:ind w:left="142" w:firstLine="709"/>
        <w:rPr>
          <w:rFonts w:ascii="Times New Roman" w:hAnsi="Times New Roman" w:cs="Times New Roman"/>
          <w:sz w:val="24"/>
          <w:szCs w:val="24"/>
        </w:rPr>
      </w:pPr>
    </w:p>
    <w:p w:rsidR="00167354" w:rsidRDefault="00167354" w:rsidP="00C426D8">
      <w:pPr>
        <w:spacing w:line="240" w:lineRule="auto"/>
        <w:ind w:left="142" w:firstLine="709"/>
        <w:rPr>
          <w:rFonts w:ascii="Times New Roman" w:hAnsi="Times New Roman" w:cs="Times New Roman"/>
          <w:sz w:val="24"/>
          <w:szCs w:val="24"/>
        </w:rPr>
      </w:pPr>
    </w:p>
    <w:p w:rsidR="00167354" w:rsidRDefault="00167354" w:rsidP="00C426D8">
      <w:pPr>
        <w:spacing w:line="240" w:lineRule="auto"/>
        <w:ind w:left="142" w:firstLine="709"/>
        <w:rPr>
          <w:rFonts w:ascii="Times New Roman" w:hAnsi="Times New Roman" w:cs="Times New Roman"/>
          <w:sz w:val="24"/>
          <w:szCs w:val="24"/>
        </w:rPr>
      </w:pPr>
    </w:p>
    <w:p w:rsidR="00167354" w:rsidRDefault="00167354" w:rsidP="00C426D8">
      <w:pPr>
        <w:spacing w:line="240" w:lineRule="auto"/>
        <w:ind w:left="142" w:firstLine="709"/>
        <w:rPr>
          <w:rFonts w:ascii="Times New Roman" w:hAnsi="Times New Roman" w:cs="Times New Roman"/>
          <w:sz w:val="24"/>
          <w:szCs w:val="24"/>
        </w:rPr>
      </w:pPr>
    </w:p>
    <w:p w:rsidR="00167354" w:rsidRDefault="00167354" w:rsidP="00C426D8">
      <w:pPr>
        <w:spacing w:line="240" w:lineRule="auto"/>
        <w:ind w:left="142" w:firstLine="709"/>
        <w:rPr>
          <w:rFonts w:ascii="Times New Roman" w:hAnsi="Times New Roman" w:cs="Times New Roman"/>
          <w:sz w:val="24"/>
          <w:szCs w:val="24"/>
        </w:rPr>
      </w:pPr>
    </w:p>
    <w:p w:rsidR="00167354" w:rsidRDefault="00167354" w:rsidP="00C426D8">
      <w:pPr>
        <w:spacing w:line="240" w:lineRule="auto"/>
        <w:ind w:left="142" w:firstLine="709"/>
        <w:rPr>
          <w:rFonts w:ascii="Times New Roman" w:hAnsi="Times New Roman" w:cs="Times New Roman"/>
          <w:sz w:val="24"/>
          <w:szCs w:val="24"/>
        </w:rPr>
      </w:pPr>
    </w:p>
    <w:p w:rsidR="00167354" w:rsidRDefault="00167354" w:rsidP="00C426D8">
      <w:pPr>
        <w:spacing w:line="240" w:lineRule="auto"/>
        <w:ind w:left="142" w:firstLine="709"/>
        <w:rPr>
          <w:rFonts w:ascii="Times New Roman" w:hAnsi="Times New Roman" w:cs="Times New Roman"/>
          <w:sz w:val="24"/>
          <w:szCs w:val="24"/>
        </w:rPr>
      </w:pPr>
    </w:p>
    <w:p w:rsidR="009C7D0B" w:rsidRDefault="009C7D0B" w:rsidP="002D6A17">
      <w:pPr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4629B9" w:rsidRPr="009C7D0B" w:rsidRDefault="004629B9" w:rsidP="002D6A17">
      <w:pPr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7D0B" w:rsidRPr="009C7D0B" w:rsidRDefault="009C7D0B" w:rsidP="00C426D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29B9" w:rsidRDefault="004629B9" w:rsidP="00C426D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29B9" w:rsidRDefault="004629B9" w:rsidP="00C426D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29B9" w:rsidRDefault="004629B9" w:rsidP="00C426D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29B9" w:rsidRDefault="004629B9" w:rsidP="00C426D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29B9" w:rsidRDefault="003628E5" w:rsidP="00C426D8">
      <w:pPr>
        <w:spacing w:after="0" w:line="240" w:lineRule="auto"/>
        <w:ind w:righ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</w:t>
      </w:r>
      <w:r w:rsidR="008B42D0">
        <w:rPr>
          <w:rFonts w:ascii="Times New Roman" w:eastAsia="Calibri" w:hAnsi="Times New Roman" w:cs="Times New Roman"/>
          <w:b/>
          <w:sz w:val="24"/>
          <w:szCs w:val="24"/>
        </w:rPr>
        <w:t xml:space="preserve">ематическое планирование </w:t>
      </w:r>
      <w:r w:rsidR="004629B9">
        <w:rPr>
          <w:rFonts w:ascii="Times New Roman" w:eastAsia="Calibri" w:hAnsi="Times New Roman" w:cs="Times New Roman"/>
          <w:b/>
          <w:sz w:val="24"/>
          <w:szCs w:val="24"/>
        </w:rPr>
        <w:t>по учебному предмету</w:t>
      </w:r>
    </w:p>
    <w:p w:rsidR="008B42D0" w:rsidRPr="00CF7EE9" w:rsidRDefault="008B42D0" w:rsidP="00C426D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Мир истории»</w:t>
      </w:r>
    </w:p>
    <w:p w:rsidR="008B42D0" w:rsidRPr="00BC245E" w:rsidRDefault="008B42D0" w:rsidP="00C426D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 класс</w:t>
      </w:r>
    </w:p>
    <w:tbl>
      <w:tblPr>
        <w:tblW w:w="9923" w:type="dxa"/>
        <w:tblInd w:w="-2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5670"/>
        <w:gridCol w:w="1275"/>
        <w:gridCol w:w="1134"/>
        <w:gridCol w:w="1134"/>
      </w:tblGrid>
      <w:tr w:rsidR="008B42D0" w:rsidRPr="00A20861" w:rsidTr="008B42D0">
        <w:trPr>
          <w:trHeight w:val="8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8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ленд.</w:t>
            </w:r>
          </w:p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.</w:t>
            </w:r>
          </w:p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</w:t>
            </w:r>
          </w:p>
        </w:tc>
      </w:tr>
      <w:tr w:rsidR="008B42D0" w:rsidRPr="00A20861" w:rsidTr="008B42D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7C2627" w:rsidP="00C42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. </w:t>
            </w:r>
            <w:r w:rsidR="008B42D0"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нужно изучать историю?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D0" w:rsidRPr="00A20861" w:rsidTr="008B42D0">
        <w:tc>
          <w:tcPr>
            <w:tcW w:w="99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I.</w:t>
            </w: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208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я, отчество, семья, родословная, человек.</w:t>
            </w:r>
          </w:p>
        </w:tc>
      </w:tr>
      <w:tr w:rsidR="008B42D0" w:rsidRPr="00A20861" w:rsidTr="008B42D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имени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D0" w:rsidRPr="00A20861" w:rsidTr="008B42D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 и фамилия человека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D0" w:rsidRPr="00A20861" w:rsidTr="008B42D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D0" w:rsidRPr="00A20861" w:rsidTr="008B42D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7C2627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графия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627" w:rsidRPr="00A20861" w:rsidTr="008B42D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627" w:rsidRPr="00A20861" w:rsidRDefault="007C2627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627" w:rsidRPr="00A20861" w:rsidRDefault="007C2627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графия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627" w:rsidRPr="00A20861" w:rsidRDefault="007C2627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627" w:rsidRPr="00A20861" w:rsidRDefault="007C2627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627" w:rsidRPr="00A20861" w:rsidRDefault="007C2627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D0" w:rsidRPr="00A20861" w:rsidTr="008B42D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7C2627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7C2627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оления</w:t>
            </w:r>
            <w:r w:rsidR="008B42D0"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ей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D0" w:rsidRPr="00A20861" w:rsidTr="008B42D0">
        <w:tc>
          <w:tcPr>
            <w:tcW w:w="99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FE1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II.</w:t>
            </w:r>
            <w:r w:rsidRPr="00A208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Отчий дом. Наша Родина - Россия.</w:t>
            </w:r>
          </w:p>
        </w:tc>
      </w:tr>
      <w:tr w:rsidR="008B42D0" w:rsidRPr="00A20861" w:rsidTr="008B42D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FE1E3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7C2627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доме. Что такое дом. Какие бывают дома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627" w:rsidRPr="00A20861" w:rsidTr="008B42D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627" w:rsidRPr="00A20861" w:rsidRDefault="00FE1E3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627" w:rsidRPr="00A20861" w:rsidRDefault="007C2627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изба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627" w:rsidRPr="00A20861" w:rsidRDefault="007C2627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627" w:rsidRPr="00A20861" w:rsidRDefault="007C2627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627" w:rsidRPr="00A20861" w:rsidRDefault="007C2627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D0" w:rsidRPr="00A20861" w:rsidTr="008B42D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FE1E3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городов и улиц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D0" w:rsidRPr="00A20861" w:rsidTr="008B42D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FE1E3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ик «Двенадцать ключей»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D0" w:rsidRPr="00A20861" w:rsidTr="008B42D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FE1E3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ки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D0" w:rsidRPr="00A20861" w:rsidTr="008B42D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FE1E3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родина - Россия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D0" w:rsidRPr="00A20861" w:rsidTr="008B42D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FE1E3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устроено государство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D0" w:rsidRPr="00A20861" w:rsidTr="008B42D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FE1E3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б, флаг, гимн России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D0" w:rsidRPr="00A20861" w:rsidTr="008B42D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FE1E3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 – столица России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D0" w:rsidRPr="00A20861" w:rsidTr="008B42D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FE1E3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жители планеты Земля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D0" w:rsidRPr="00A20861" w:rsidTr="008B42D0">
        <w:tc>
          <w:tcPr>
            <w:tcW w:w="99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FE1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III. </w:t>
            </w:r>
            <w:r w:rsidRPr="00A208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 том, что такое время и как его </w:t>
            </w:r>
            <w:r w:rsidR="00C426D8" w:rsidRPr="00A208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учают.</w:t>
            </w:r>
          </w:p>
        </w:tc>
      </w:tr>
      <w:tr w:rsidR="008B42D0" w:rsidRPr="00A20861" w:rsidTr="008B42D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FE1E3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время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D0" w:rsidRPr="00A20861" w:rsidTr="008B42D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FE1E3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календаря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D0" w:rsidRPr="00A20861" w:rsidTr="008B42D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FE1E3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земледельческий календарь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D0" w:rsidRPr="00A20861" w:rsidTr="008B42D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FE1E3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 лет в истории. Историческое время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D0" w:rsidRPr="00A20861" w:rsidTr="008B42D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FE1E3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й урок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D0" w:rsidRPr="00A20861" w:rsidTr="008B42D0">
        <w:tc>
          <w:tcPr>
            <w:tcW w:w="99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FE1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IV</w:t>
            </w:r>
            <w:r w:rsidRPr="00A208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Что изучает наука </w:t>
            </w:r>
            <w:r w:rsidR="00C426D8" w:rsidRPr="00A208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рия.</w:t>
            </w:r>
          </w:p>
        </w:tc>
      </w:tr>
      <w:tr w:rsidR="008B42D0" w:rsidRPr="00A20861" w:rsidTr="008B42D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FE1E3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история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D0" w:rsidRPr="00A20861" w:rsidTr="008B42D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FE1E3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науки помогают истории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D0" w:rsidRPr="00A20861" w:rsidTr="008B42D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FE1E3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работают археологи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D0" w:rsidRPr="00A20861" w:rsidTr="008B42D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FE1E3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ие памятники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D0" w:rsidRPr="00A20861" w:rsidTr="008B42D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FE1E3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ая карта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D0" w:rsidRPr="00A20861" w:rsidTr="008B42D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FE1E3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й урок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D0" w:rsidRPr="00A20861" w:rsidTr="008B42D0">
        <w:tc>
          <w:tcPr>
            <w:tcW w:w="99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FE1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V.</w:t>
            </w:r>
            <w:r w:rsidRPr="00A208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 История Древнего </w:t>
            </w:r>
            <w:r w:rsidR="00C426D8" w:rsidRPr="00A208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ра.</w:t>
            </w:r>
          </w:p>
        </w:tc>
      </w:tr>
      <w:tr w:rsidR="008B42D0" w:rsidRPr="00A20861" w:rsidTr="008B42D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FE1E3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я и космос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D0" w:rsidRPr="00A20861" w:rsidTr="008B42D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FE1E3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кого произошел человек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D0" w:rsidRPr="00A20861" w:rsidTr="008B42D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FE1E3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умелый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D0" w:rsidRPr="00A20861" w:rsidTr="008B42D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FE1E3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ующее поколение людей каменного века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D0" w:rsidRPr="00A20861" w:rsidTr="008B42D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FE1E3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упление ледников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D0" w:rsidRPr="00A20861" w:rsidTr="008B42D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FE1E3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жили древние охотники, кочевники и собиратели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D0" w:rsidRPr="00A20861" w:rsidTr="008B42D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FE1E3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жили древние охотники, кочевники и собиратели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D0" w:rsidRPr="00A20861" w:rsidTr="008B42D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FE1E3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е занятия людей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D0" w:rsidRPr="00A20861" w:rsidTr="008B42D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A20861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й урок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D0" w:rsidRPr="00A20861" w:rsidTr="008B42D0">
        <w:tc>
          <w:tcPr>
            <w:tcW w:w="99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VI. </w:t>
            </w:r>
            <w:r w:rsidRPr="00A208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рия вещей. Занятия человека на Земле.</w:t>
            </w:r>
            <w:r w:rsidR="009C3581" w:rsidRPr="00A208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413FD4" w:rsidRPr="00A208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  <w:r w:rsidR="009C3581" w:rsidRPr="00A208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8B42D0" w:rsidRPr="00A20861" w:rsidTr="008B42D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A20861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нь в жизни древнего человека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D0" w:rsidRPr="00A20861" w:rsidTr="008B42D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A20861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нь, глина, гончар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D0" w:rsidRPr="00A20861" w:rsidTr="008B42D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A20861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нь открывает новую эпоху в жизни людей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D0" w:rsidRPr="00A20861" w:rsidTr="008B42D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A20861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, ее значение в жизни человека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D0" w:rsidRPr="00A20861" w:rsidTr="008B42D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A20861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 и земледелие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D0" w:rsidRPr="00A20861" w:rsidTr="008B42D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A20861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</w:t>
            </w:r>
            <w:r w:rsidR="00A20861"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источник энергии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D0" w:rsidRPr="00A20861" w:rsidTr="008B42D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A20861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дома строили древние люди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D0" w:rsidRPr="00A20861" w:rsidTr="008B42D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A20861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оявилась мебель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D0" w:rsidRPr="00A20861" w:rsidTr="008B42D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A20861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A20861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оявились каша и хлеб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861" w:rsidRPr="00A20861" w:rsidTr="008B42D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861" w:rsidRPr="00A20861" w:rsidRDefault="00A20861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861" w:rsidRPr="00A20861" w:rsidRDefault="00A20861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ыращивают хлеб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861" w:rsidRPr="00A20861" w:rsidRDefault="00A20861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861" w:rsidRPr="00A20861" w:rsidRDefault="00A20861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861" w:rsidRPr="00A20861" w:rsidRDefault="00A20861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D0" w:rsidRPr="00A20861" w:rsidTr="008B42D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об обыкновенной картошке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D0" w:rsidRPr="00A20861" w:rsidTr="008B42D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керамике, фарфоре и деревянной посуде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ind w:left="-7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D0" w:rsidRPr="00A20861" w:rsidTr="008B42D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появления одежды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D0" w:rsidRPr="00A20861" w:rsidTr="008B42D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а и положение человека в обществе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D0" w:rsidRPr="00A20861" w:rsidTr="008B42D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413FD4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люди украшали себя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D0" w:rsidRPr="00A20861" w:rsidTr="008B42D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413FD4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й урок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D0" w:rsidRPr="00A20861" w:rsidTr="008B42D0">
        <w:tc>
          <w:tcPr>
            <w:tcW w:w="99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VII. </w:t>
            </w:r>
            <w:r w:rsidRPr="00A208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ловек и общество.</w:t>
            </w:r>
            <w:r w:rsidR="009C3581" w:rsidRPr="00A208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413FD4" w:rsidRPr="00A208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  <w:r w:rsidR="009C3581" w:rsidRPr="00A208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8B42D0" w:rsidRPr="00A20861" w:rsidTr="008B42D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далеких предках – славянах и родовом строе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D0" w:rsidRPr="00A20861" w:rsidTr="008B42D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город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D0" w:rsidRPr="00A20861" w:rsidTr="008B42D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люди понимали мир природы в древности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D0" w:rsidRPr="00A20861" w:rsidTr="008B42D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религии, как они появились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D0" w:rsidRPr="00A20861" w:rsidTr="008B42D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религии, как они появились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D0" w:rsidRPr="00A20861" w:rsidTr="008B42D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413FD4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и культура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D0" w:rsidRPr="00A20861" w:rsidTr="008B42D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13FD4"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D0" w:rsidRPr="00A20861" w:rsidTr="008B42D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13FD4"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е книги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D0" w:rsidRPr="00A20861" w:rsidTr="008B42D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13FD4"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изобретателя колеса - к новым открытиям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D0" w:rsidRPr="00A20861" w:rsidTr="008B42D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13FD4"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етения человека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D0" w:rsidRPr="00A20861" w:rsidTr="008B42D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13FD4"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чество стремится к миру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D0" w:rsidRPr="00A20861" w:rsidTr="008B42D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13FD4"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освободительная война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D0" w:rsidRPr="00A20861" w:rsidTr="008B42D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13FD4"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г ленинградцев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D0" w:rsidRPr="00A20861" w:rsidTr="008B42D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13FD4"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чество стремится к миру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D0" w:rsidRPr="00A20861" w:rsidTr="00413FD4">
        <w:trPr>
          <w:trHeight w:val="126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413FD4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й урок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0" w:rsidRPr="00A20861" w:rsidRDefault="008B42D0" w:rsidP="00C42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1B51" w:rsidRPr="00A20861" w:rsidRDefault="00A31B51" w:rsidP="00C426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3581" w:rsidRDefault="009C3581" w:rsidP="00C426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3581" w:rsidRDefault="009C3581" w:rsidP="00C426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3581" w:rsidRDefault="009C3581" w:rsidP="00C426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3581" w:rsidRDefault="009C3581" w:rsidP="00C426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3581" w:rsidRDefault="009C3581" w:rsidP="00C426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3581" w:rsidRDefault="009C3581" w:rsidP="00C426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3581" w:rsidRDefault="009C3581" w:rsidP="00C426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29B9" w:rsidRDefault="004629B9" w:rsidP="00C426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29B9" w:rsidRDefault="004629B9" w:rsidP="00C426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3581" w:rsidRDefault="009C3581" w:rsidP="00C426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6A17" w:rsidRDefault="002D6A17" w:rsidP="00C426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26D8" w:rsidRDefault="00C426D8" w:rsidP="00C426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3581" w:rsidRDefault="009C3581" w:rsidP="00C426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29B9" w:rsidRDefault="004629B9" w:rsidP="00C426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29B9" w:rsidRDefault="004629B9" w:rsidP="00C426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6D80" w:rsidRPr="00256D80" w:rsidRDefault="00256D80" w:rsidP="00C426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C2627" w:rsidRDefault="007C2627" w:rsidP="003628E5">
      <w:pPr>
        <w:spacing w:line="240" w:lineRule="auto"/>
        <w:ind w:right="42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627" w:rsidRDefault="007C2627" w:rsidP="003628E5">
      <w:pPr>
        <w:spacing w:line="240" w:lineRule="auto"/>
        <w:ind w:right="42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627" w:rsidRDefault="007C2627" w:rsidP="003628E5">
      <w:pPr>
        <w:spacing w:line="240" w:lineRule="auto"/>
        <w:ind w:right="42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627" w:rsidRDefault="007C2627" w:rsidP="003628E5">
      <w:pPr>
        <w:spacing w:line="240" w:lineRule="auto"/>
        <w:ind w:right="42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627" w:rsidRDefault="007C2627" w:rsidP="003628E5">
      <w:pPr>
        <w:spacing w:line="240" w:lineRule="auto"/>
        <w:ind w:right="42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627" w:rsidRDefault="007C2627" w:rsidP="003628E5">
      <w:pPr>
        <w:spacing w:line="240" w:lineRule="auto"/>
        <w:ind w:right="42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627" w:rsidRDefault="007C2627" w:rsidP="003628E5">
      <w:pPr>
        <w:spacing w:line="240" w:lineRule="auto"/>
        <w:ind w:right="42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627" w:rsidRDefault="007C2627" w:rsidP="003628E5">
      <w:pPr>
        <w:spacing w:line="240" w:lineRule="auto"/>
        <w:ind w:right="42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627" w:rsidRDefault="007C2627" w:rsidP="003628E5">
      <w:pPr>
        <w:spacing w:line="240" w:lineRule="auto"/>
        <w:ind w:right="42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627" w:rsidRDefault="007C2627" w:rsidP="003628E5">
      <w:pPr>
        <w:spacing w:line="240" w:lineRule="auto"/>
        <w:ind w:right="42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627" w:rsidRDefault="007C2627" w:rsidP="003628E5">
      <w:pPr>
        <w:spacing w:line="240" w:lineRule="auto"/>
        <w:ind w:right="42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627" w:rsidRDefault="007C2627" w:rsidP="003628E5">
      <w:pPr>
        <w:spacing w:line="240" w:lineRule="auto"/>
        <w:ind w:right="42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627" w:rsidRDefault="007C2627" w:rsidP="003628E5">
      <w:pPr>
        <w:spacing w:line="240" w:lineRule="auto"/>
        <w:ind w:right="42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627" w:rsidRDefault="007C2627" w:rsidP="003628E5">
      <w:pPr>
        <w:spacing w:line="240" w:lineRule="auto"/>
        <w:ind w:right="42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627" w:rsidRDefault="007C2627" w:rsidP="003628E5">
      <w:pPr>
        <w:spacing w:line="240" w:lineRule="auto"/>
        <w:ind w:right="42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627" w:rsidRDefault="007C2627" w:rsidP="003628E5">
      <w:pPr>
        <w:spacing w:line="240" w:lineRule="auto"/>
        <w:ind w:right="42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627" w:rsidRDefault="007C2627" w:rsidP="003628E5">
      <w:pPr>
        <w:spacing w:line="240" w:lineRule="auto"/>
        <w:ind w:right="42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627" w:rsidRDefault="007C2627" w:rsidP="003628E5">
      <w:pPr>
        <w:spacing w:line="240" w:lineRule="auto"/>
        <w:ind w:right="42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627" w:rsidRDefault="007C2627" w:rsidP="003628E5">
      <w:pPr>
        <w:spacing w:line="240" w:lineRule="auto"/>
        <w:ind w:right="42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627" w:rsidRDefault="007C2627" w:rsidP="003628E5">
      <w:pPr>
        <w:spacing w:line="240" w:lineRule="auto"/>
        <w:ind w:right="42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627" w:rsidRDefault="007C2627" w:rsidP="003628E5">
      <w:pPr>
        <w:spacing w:line="240" w:lineRule="auto"/>
        <w:ind w:right="42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627" w:rsidRDefault="007C2627" w:rsidP="003628E5">
      <w:pPr>
        <w:spacing w:line="240" w:lineRule="auto"/>
        <w:ind w:right="42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627" w:rsidRDefault="007C2627" w:rsidP="003628E5">
      <w:pPr>
        <w:spacing w:line="240" w:lineRule="auto"/>
        <w:ind w:right="42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627" w:rsidRDefault="007C2627" w:rsidP="003628E5">
      <w:pPr>
        <w:spacing w:line="240" w:lineRule="auto"/>
        <w:ind w:right="42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627" w:rsidRDefault="007C2627" w:rsidP="003628E5">
      <w:pPr>
        <w:spacing w:line="240" w:lineRule="auto"/>
        <w:ind w:right="42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627" w:rsidRDefault="007C2627" w:rsidP="003628E5">
      <w:pPr>
        <w:spacing w:line="240" w:lineRule="auto"/>
        <w:ind w:right="42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627" w:rsidRDefault="007C2627" w:rsidP="003628E5">
      <w:pPr>
        <w:spacing w:line="240" w:lineRule="auto"/>
        <w:ind w:right="42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627" w:rsidRDefault="007C2627" w:rsidP="003628E5">
      <w:pPr>
        <w:spacing w:line="240" w:lineRule="auto"/>
        <w:ind w:right="42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627" w:rsidRDefault="007C2627" w:rsidP="003628E5">
      <w:pPr>
        <w:spacing w:line="240" w:lineRule="auto"/>
        <w:ind w:right="42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627" w:rsidRDefault="007C2627" w:rsidP="003628E5">
      <w:pPr>
        <w:spacing w:line="240" w:lineRule="auto"/>
        <w:ind w:right="42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627" w:rsidRDefault="007C2627" w:rsidP="003628E5">
      <w:pPr>
        <w:spacing w:line="240" w:lineRule="auto"/>
        <w:ind w:right="42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627" w:rsidRDefault="007C2627" w:rsidP="003628E5">
      <w:pPr>
        <w:spacing w:line="240" w:lineRule="auto"/>
        <w:ind w:right="42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627" w:rsidRDefault="007C2627" w:rsidP="003628E5">
      <w:pPr>
        <w:spacing w:line="240" w:lineRule="auto"/>
        <w:ind w:right="42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627" w:rsidRDefault="007C2627" w:rsidP="003628E5">
      <w:pPr>
        <w:spacing w:line="240" w:lineRule="auto"/>
        <w:ind w:right="42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627" w:rsidRDefault="007C2627" w:rsidP="003628E5">
      <w:pPr>
        <w:spacing w:line="240" w:lineRule="auto"/>
        <w:ind w:right="42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627" w:rsidRDefault="007C2627" w:rsidP="003628E5">
      <w:pPr>
        <w:spacing w:line="240" w:lineRule="auto"/>
        <w:ind w:right="42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627" w:rsidRDefault="007C2627" w:rsidP="003628E5">
      <w:pPr>
        <w:spacing w:line="240" w:lineRule="auto"/>
        <w:ind w:right="42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627" w:rsidRDefault="007C2627" w:rsidP="003628E5">
      <w:pPr>
        <w:spacing w:line="240" w:lineRule="auto"/>
        <w:ind w:right="42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627" w:rsidRDefault="007C2627" w:rsidP="003628E5">
      <w:pPr>
        <w:spacing w:line="240" w:lineRule="auto"/>
        <w:ind w:right="42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627" w:rsidRDefault="007C2627" w:rsidP="003628E5">
      <w:pPr>
        <w:spacing w:line="240" w:lineRule="auto"/>
        <w:ind w:right="42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627" w:rsidRDefault="007C2627" w:rsidP="003628E5">
      <w:pPr>
        <w:spacing w:line="240" w:lineRule="auto"/>
        <w:ind w:right="42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627" w:rsidRDefault="007C2627" w:rsidP="003628E5">
      <w:pPr>
        <w:spacing w:line="240" w:lineRule="auto"/>
        <w:ind w:right="42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627" w:rsidRDefault="007C2627" w:rsidP="003628E5">
      <w:pPr>
        <w:spacing w:line="240" w:lineRule="auto"/>
        <w:ind w:right="42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627" w:rsidRDefault="007C2627" w:rsidP="003628E5">
      <w:pPr>
        <w:spacing w:line="240" w:lineRule="auto"/>
        <w:ind w:right="42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627" w:rsidRDefault="007C2627" w:rsidP="003628E5">
      <w:pPr>
        <w:spacing w:line="240" w:lineRule="auto"/>
        <w:ind w:right="42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627" w:rsidRDefault="007C2627" w:rsidP="003628E5">
      <w:pPr>
        <w:spacing w:line="240" w:lineRule="auto"/>
        <w:ind w:right="42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627" w:rsidRDefault="007C2627" w:rsidP="003628E5">
      <w:pPr>
        <w:spacing w:line="240" w:lineRule="auto"/>
        <w:ind w:right="42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627" w:rsidRDefault="007C2627" w:rsidP="003628E5">
      <w:pPr>
        <w:spacing w:line="240" w:lineRule="auto"/>
        <w:ind w:right="42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627" w:rsidRDefault="007C2627" w:rsidP="003628E5">
      <w:pPr>
        <w:spacing w:line="240" w:lineRule="auto"/>
        <w:ind w:right="42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627" w:rsidRDefault="007C2627" w:rsidP="003628E5">
      <w:pPr>
        <w:spacing w:line="240" w:lineRule="auto"/>
        <w:ind w:right="42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627" w:rsidRDefault="007C2627" w:rsidP="003628E5">
      <w:pPr>
        <w:spacing w:line="240" w:lineRule="auto"/>
        <w:ind w:right="42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627" w:rsidRDefault="007C2627" w:rsidP="003628E5">
      <w:pPr>
        <w:spacing w:line="240" w:lineRule="auto"/>
        <w:ind w:right="42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627" w:rsidRDefault="007C2627" w:rsidP="003628E5">
      <w:pPr>
        <w:spacing w:line="240" w:lineRule="auto"/>
        <w:ind w:right="42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627" w:rsidRDefault="007C2627" w:rsidP="003628E5">
      <w:pPr>
        <w:spacing w:line="240" w:lineRule="auto"/>
        <w:ind w:right="42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627" w:rsidRDefault="007C2627" w:rsidP="003628E5">
      <w:pPr>
        <w:spacing w:line="240" w:lineRule="auto"/>
        <w:ind w:right="42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8E5" w:rsidRPr="003628E5" w:rsidRDefault="003628E5" w:rsidP="003628E5">
      <w:pPr>
        <w:spacing w:line="240" w:lineRule="auto"/>
        <w:ind w:right="424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3628E5">
        <w:rPr>
          <w:rFonts w:ascii="Times New Roman" w:hAnsi="Times New Roman" w:cs="Times New Roman"/>
          <w:b/>
          <w:sz w:val="24"/>
          <w:szCs w:val="24"/>
        </w:rPr>
        <w:t>Описание материально – технического и учебно-методического обеспечения рабочейпрограммы</w:t>
      </w:r>
      <w:r w:rsidRPr="003628E5">
        <w:rPr>
          <w:rFonts w:ascii="Times New Roman" w:hAnsi="Times New Roman" w:cs="Times New Roman"/>
          <w:sz w:val="24"/>
          <w:szCs w:val="24"/>
        </w:rPr>
        <w:t>.</w:t>
      </w:r>
    </w:p>
    <w:p w:rsidR="003628E5" w:rsidRPr="003628E5" w:rsidRDefault="003628E5" w:rsidP="003628E5">
      <w:pPr>
        <w:spacing w:line="240" w:lineRule="auto"/>
        <w:ind w:right="424" w:hanging="142"/>
        <w:rPr>
          <w:rFonts w:ascii="Times New Roman" w:hAnsi="Times New Roman" w:cs="Times New Roman"/>
          <w:sz w:val="24"/>
          <w:szCs w:val="24"/>
        </w:rPr>
      </w:pPr>
      <w:r w:rsidRPr="003628E5">
        <w:rPr>
          <w:rFonts w:ascii="Times New Roman" w:hAnsi="Times New Roman" w:cs="Times New Roman"/>
          <w:sz w:val="24"/>
          <w:szCs w:val="24"/>
        </w:rPr>
        <w:t xml:space="preserve">1. Программа специальных (коррекционных) образовательных учреждений VIII вида. </w:t>
      </w:r>
      <w:proofErr w:type="gramStart"/>
      <w:r w:rsidRPr="003628E5">
        <w:rPr>
          <w:rFonts w:ascii="Times New Roman" w:hAnsi="Times New Roman" w:cs="Times New Roman"/>
          <w:sz w:val="24"/>
          <w:szCs w:val="24"/>
        </w:rPr>
        <w:t>Авторы :</w:t>
      </w:r>
      <w:proofErr w:type="gramEnd"/>
      <w:r w:rsidRPr="003628E5">
        <w:rPr>
          <w:rFonts w:ascii="Times New Roman" w:hAnsi="Times New Roman" w:cs="Times New Roman"/>
          <w:sz w:val="24"/>
          <w:szCs w:val="24"/>
        </w:rPr>
        <w:t xml:space="preserve"> И. М. </w:t>
      </w:r>
      <w:proofErr w:type="spellStart"/>
      <w:r w:rsidRPr="003628E5">
        <w:rPr>
          <w:rFonts w:ascii="Times New Roman" w:hAnsi="Times New Roman" w:cs="Times New Roman"/>
          <w:sz w:val="24"/>
          <w:szCs w:val="24"/>
        </w:rPr>
        <w:t>Бгажнокова</w:t>
      </w:r>
      <w:proofErr w:type="spellEnd"/>
      <w:r w:rsidRPr="003628E5">
        <w:rPr>
          <w:rFonts w:ascii="Times New Roman" w:hAnsi="Times New Roman" w:cs="Times New Roman"/>
          <w:sz w:val="24"/>
          <w:szCs w:val="24"/>
        </w:rPr>
        <w:t>, Л. В. Смирнова. - М.: Просвещение, 2014 г., 290с.</w:t>
      </w:r>
    </w:p>
    <w:p w:rsidR="003628E5" w:rsidRPr="003628E5" w:rsidRDefault="003628E5" w:rsidP="003628E5">
      <w:pPr>
        <w:spacing w:line="240" w:lineRule="auto"/>
        <w:ind w:right="424" w:hanging="142"/>
        <w:rPr>
          <w:rFonts w:ascii="Times New Roman" w:hAnsi="Times New Roman" w:cs="Times New Roman"/>
          <w:sz w:val="24"/>
          <w:szCs w:val="24"/>
        </w:rPr>
      </w:pPr>
      <w:r w:rsidRPr="003628E5">
        <w:rPr>
          <w:rFonts w:ascii="Times New Roman" w:hAnsi="Times New Roman" w:cs="Times New Roman"/>
          <w:sz w:val="24"/>
          <w:szCs w:val="24"/>
        </w:rPr>
        <w:t xml:space="preserve">2. Мир истории. 6 класс. Учебник для общеобразовательных организаций, реализующих адаптированные основные общеобразовательные программы. И. М. </w:t>
      </w:r>
      <w:proofErr w:type="spellStart"/>
      <w:r w:rsidRPr="003628E5">
        <w:rPr>
          <w:rFonts w:ascii="Times New Roman" w:hAnsi="Times New Roman" w:cs="Times New Roman"/>
          <w:sz w:val="24"/>
          <w:szCs w:val="24"/>
        </w:rPr>
        <w:t>Бгажнокова</w:t>
      </w:r>
      <w:proofErr w:type="spellEnd"/>
      <w:r w:rsidRPr="003628E5">
        <w:rPr>
          <w:rFonts w:ascii="Times New Roman" w:hAnsi="Times New Roman" w:cs="Times New Roman"/>
          <w:sz w:val="24"/>
          <w:szCs w:val="24"/>
        </w:rPr>
        <w:t>, Л. В. Смирнова. М.: Просвещение, 2018 год., 207с.</w:t>
      </w:r>
    </w:p>
    <w:p w:rsidR="003628E5" w:rsidRPr="003628E5" w:rsidRDefault="003628E5" w:rsidP="003628E5">
      <w:pPr>
        <w:spacing w:line="240" w:lineRule="auto"/>
        <w:ind w:right="42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628E5">
        <w:rPr>
          <w:rFonts w:ascii="Times New Roman" w:hAnsi="Times New Roman" w:cs="Times New Roman"/>
          <w:sz w:val="24"/>
          <w:szCs w:val="24"/>
        </w:rPr>
        <w:t>. «История Отечества» Е.Ф. Пуля – книга для учителя спец.(корр.) общеобразовательной школы VIII вида. – М.: Классик Стиль, 2010г., 169с.</w:t>
      </w:r>
    </w:p>
    <w:p w:rsidR="003628E5" w:rsidRPr="003628E5" w:rsidRDefault="003628E5" w:rsidP="003628E5">
      <w:pPr>
        <w:spacing w:line="240" w:lineRule="auto"/>
        <w:ind w:right="42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628E5">
        <w:rPr>
          <w:rFonts w:ascii="Times New Roman" w:hAnsi="Times New Roman" w:cs="Times New Roman"/>
          <w:sz w:val="24"/>
          <w:szCs w:val="24"/>
        </w:rPr>
        <w:t xml:space="preserve">. «Методика преподавания истории в начальной школе» </w:t>
      </w:r>
      <w:proofErr w:type="spellStart"/>
      <w:r w:rsidRPr="003628E5">
        <w:rPr>
          <w:rFonts w:ascii="Times New Roman" w:hAnsi="Times New Roman" w:cs="Times New Roman"/>
          <w:sz w:val="24"/>
          <w:szCs w:val="24"/>
        </w:rPr>
        <w:t>М.Т.Студеникин</w:t>
      </w:r>
      <w:proofErr w:type="spellEnd"/>
      <w:r w:rsidRPr="003628E5">
        <w:rPr>
          <w:rFonts w:ascii="Times New Roman" w:hAnsi="Times New Roman" w:cs="Times New Roman"/>
          <w:sz w:val="24"/>
          <w:szCs w:val="24"/>
        </w:rPr>
        <w:t xml:space="preserve">. М.: </w:t>
      </w:r>
      <w:proofErr w:type="spellStart"/>
      <w:r w:rsidRPr="003628E5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3628E5">
        <w:rPr>
          <w:rFonts w:ascii="Times New Roman" w:hAnsi="Times New Roman" w:cs="Times New Roman"/>
          <w:sz w:val="24"/>
          <w:szCs w:val="24"/>
        </w:rPr>
        <w:t xml:space="preserve"> – 2001г., 270с.</w:t>
      </w:r>
    </w:p>
    <w:p w:rsidR="003628E5" w:rsidRPr="003628E5" w:rsidRDefault="003628E5" w:rsidP="003628E5">
      <w:pPr>
        <w:spacing w:line="240" w:lineRule="auto"/>
        <w:ind w:right="42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628E5">
        <w:rPr>
          <w:rFonts w:ascii="Times New Roman" w:hAnsi="Times New Roman" w:cs="Times New Roman"/>
          <w:sz w:val="24"/>
          <w:szCs w:val="24"/>
        </w:rPr>
        <w:t xml:space="preserve">. «Задачник по истории России» </w:t>
      </w:r>
      <w:proofErr w:type="spellStart"/>
      <w:r w:rsidRPr="003628E5">
        <w:rPr>
          <w:rFonts w:ascii="Times New Roman" w:hAnsi="Times New Roman" w:cs="Times New Roman"/>
          <w:sz w:val="24"/>
          <w:szCs w:val="24"/>
        </w:rPr>
        <w:t>С.Г.Горяйнов</w:t>
      </w:r>
      <w:proofErr w:type="spellEnd"/>
      <w:r w:rsidRPr="003628E5">
        <w:rPr>
          <w:rFonts w:ascii="Times New Roman" w:hAnsi="Times New Roman" w:cs="Times New Roman"/>
          <w:sz w:val="24"/>
          <w:szCs w:val="24"/>
        </w:rPr>
        <w:t>, Ростов – на – Дону.: Феникс, 1996. – 320с.</w:t>
      </w:r>
    </w:p>
    <w:p w:rsidR="003628E5" w:rsidRPr="003628E5" w:rsidRDefault="003628E5" w:rsidP="003628E5">
      <w:pPr>
        <w:spacing w:line="240" w:lineRule="auto"/>
        <w:ind w:right="42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628E5">
        <w:rPr>
          <w:rFonts w:ascii="Times New Roman" w:hAnsi="Times New Roman" w:cs="Times New Roman"/>
          <w:sz w:val="24"/>
          <w:szCs w:val="24"/>
        </w:rPr>
        <w:t xml:space="preserve">. «Наглядность на уроках истории» М.В. Короткова, М.: </w:t>
      </w:r>
      <w:proofErr w:type="spellStart"/>
      <w:r w:rsidRPr="003628E5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3628E5">
        <w:rPr>
          <w:rFonts w:ascii="Times New Roman" w:hAnsi="Times New Roman" w:cs="Times New Roman"/>
          <w:sz w:val="24"/>
          <w:szCs w:val="24"/>
        </w:rPr>
        <w:t>, 2000 -176с.</w:t>
      </w:r>
    </w:p>
    <w:p w:rsidR="00256D80" w:rsidRDefault="00256D80" w:rsidP="00C426D8">
      <w:pPr>
        <w:spacing w:line="240" w:lineRule="auto"/>
        <w:ind w:right="424" w:hanging="142"/>
      </w:pPr>
    </w:p>
    <w:sectPr w:rsidR="00256D80" w:rsidSect="004629B9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685D"/>
    <w:multiLevelType w:val="hybridMultilevel"/>
    <w:tmpl w:val="F0048B1C"/>
    <w:lvl w:ilvl="0" w:tplc="75E8A0B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F5170"/>
    <w:multiLevelType w:val="hybridMultilevel"/>
    <w:tmpl w:val="0988FE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9537D52"/>
    <w:multiLevelType w:val="hybridMultilevel"/>
    <w:tmpl w:val="335EEAE4"/>
    <w:lvl w:ilvl="0" w:tplc="00000002">
      <w:start w:val="1"/>
      <w:numFmt w:val="bullet"/>
      <w:lvlText w:val="•"/>
      <w:lvlJc w:val="left"/>
      <w:pPr>
        <w:ind w:left="862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21418D0"/>
    <w:multiLevelType w:val="hybridMultilevel"/>
    <w:tmpl w:val="2CDE9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C60E1"/>
    <w:multiLevelType w:val="hybridMultilevel"/>
    <w:tmpl w:val="DDBCF0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937FC6"/>
    <w:multiLevelType w:val="hybridMultilevel"/>
    <w:tmpl w:val="3984C8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D7F722B"/>
    <w:multiLevelType w:val="hybridMultilevel"/>
    <w:tmpl w:val="7132E7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96B4365"/>
    <w:multiLevelType w:val="hybridMultilevel"/>
    <w:tmpl w:val="7534D1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D2D04BB"/>
    <w:multiLevelType w:val="hybridMultilevel"/>
    <w:tmpl w:val="324C0AA4"/>
    <w:lvl w:ilvl="0" w:tplc="0000000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6D80"/>
    <w:rsid w:val="00167354"/>
    <w:rsid w:val="0018519F"/>
    <w:rsid w:val="001B6727"/>
    <w:rsid w:val="001F76F8"/>
    <w:rsid w:val="00256D80"/>
    <w:rsid w:val="002D6A17"/>
    <w:rsid w:val="00302F8B"/>
    <w:rsid w:val="003628E5"/>
    <w:rsid w:val="00376EB3"/>
    <w:rsid w:val="003D3E3C"/>
    <w:rsid w:val="00413FD4"/>
    <w:rsid w:val="004629B9"/>
    <w:rsid w:val="00467B8A"/>
    <w:rsid w:val="00617926"/>
    <w:rsid w:val="006F3891"/>
    <w:rsid w:val="00767385"/>
    <w:rsid w:val="007B708D"/>
    <w:rsid w:val="007C2627"/>
    <w:rsid w:val="007F0ECE"/>
    <w:rsid w:val="00871461"/>
    <w:rsid w:val="008B42D0"/>
    <w:rsid w:val="009C3581"/>
    <w:rsid w:val="009C7D0B"/>
    <w:rsid w:val="009F05D9"/>
    <w:rsid w:val="00A20861"/>
    <w:rsid w:val="00A31B51"/>
    <w:rsid w:val="00AB4BE8"/>
    <w:rsid w:val="00C426D8"/>
    <w:rsid w:val="00E64E57"/>
    <w:rsid w:val="00FD11B8"/>
    <w:rsid w:val="00FE1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309EBBB6"/>
  <w15:docId w15:val="{E4E07DB6-4D9F-47EC-B8CB-10DF12DB1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rsid w:val="00A31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31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0">
    <w:name w:val="c30"/>
    <w:basedOn w:val="a0"/>
    <w:rsid w:val="00A31B51"/>
  </w:style>
  <w:style w:type="character" w:customStyle="1" w:styleId="c1">
    <w:name w:val="c1"/>
    <w:basedOn w:val="a0"/>
    <w:rsid w:val="00A31B51"/>
  </w:style>
  <w:style w:type="paragraph" w:customStyle="1" w:styleId="c8">
    <w:name w:val="c8"/>
    <w:basedOn w:val="a"/>
    <w:rsid w:val="00A3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426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7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73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EF3DD-C7E7-48D8-BCB9-DB26B2C1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3438</Words>
  <Characters>1959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9</cp:revision>
  <cp:lastPrinted>2021-12-21T07:50:00Z</cp:lastPrinted>
  <dcterms:created xsi:type="dcterms:W3CDTF">2021-11-22T12:46:00Z</dcterms:created>
  <dcterms:modified xsi:type="dcterms:W3CDTF">2022-09-16T02:33:00Z</dcterms:modified>
</cp:coreProperties>
</file>